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D27B" w14:textId="77777777" w:rsidR="006C2308" w:rsidRDefault="00A25B16" w:rsidP="00A25B16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25B16">
        <w:rPr>
          <w:rFonts w:asciiTheme="minorHAnsi" w:hAnsiTheme="minorHAnsi" w:cstheme="minorHAnsi"/>
          <w:bCs/>
          <w:iCs/>
          <w:sz w:val="20"/>
        </w:rPr>
        <w:t>ZP.1.2020</w:t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 w:rsidR="006C230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36843">
        <w:rPr>
          <w:rFonts w:asciiTheme="minorHAnsi" w:hAnsiTheme="minorHAnsi" w:cstheme="minorHAnsi"/>
          <w:sz w:val="22"/>
          <w:szCs w:val="22"/>
        </w:rPr>
        <w:t>2</w:t>
      </w:r>
      <w:r w:rsidR="00D642B0">
        <w:rPr>
          <w:rFonts w:asciiTheme="minorHAnsi" w:hAnsiTheme="minorHAnsi" w:cstheme="minorHAnsi"/>
          <w:sz w:val="22"/>
          <w:szCs w:val="22"/>
        </w:rPr>
        <w:t>b</w:t>
      </w:r>
      <w:r w:rsidR="006C23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75A0FC" w14:textId="77777777" w:rsidR="002C10A9" w:rsidRPr="00E41448" w:rsidRDefault="00161C51" w:rsidP="007C38C9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UMOWA NR ......./20</w:t>
      </w:r>
      <w:r w:rsidR="006C2308">
        <w:rPr>
          <w:rFonts w:asciiTheme="minorHAnsi" w:hAnsiTheme="minorHAnsi" w:cstheme="minorHAnsi"/>
          <w:sz w:val="22"/>
          <w:szCs w:val="22"/>
        </w:rPr>
        <w:t>20</w:t>
      </w:r>
    </w:p>
    <w:p w14:paraId="66ADB764" w14:textId="77777777" w:rsidR="002C10A9" w:rsidRPr="00E41448" w:rsidRDefault="002C10A9" w:rsidP="007C38C9">
      <w:pPr>
        <w:pStyle w:val="Tytu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  <w:r w:rsidRPr="00E41448">
        <w:rPr>
          <w:rFonts w:asciiTheme="minorHAnsi" w:hAnsiTheme="minorHAnsi" w:cstheme="minorHAnsi"/>
          <w:b w:val="0"/>
          <w:sz w:val="22"/>
          <w:szCs w:val="22"/>
        </w:rPr>
        <w:t>zawa</w:t>
      </w:r>
      <w:r w:rsidR="00554C87" w:rsidRPr="00E41448">
        <w:rPr>
          <w:rFonts w:asciiTheme="minorHAnsi" w:hAnsiTheme="minorHAnsi" w:cstheme="minorHAnsi"/>
          <w:b w:val="0"/>
          <w:sz w:val="22"/>
          <w:szCs w:val="22"/>
        </w:rPr>
        <w:t xml:space="preserve">rta w </w:t>
      </w:r>
      <w:r w:rsidR="00161C51" w:rsidRPr="00E41448">
        <w:rPr>
          <w:rFonts w:asciiTheme="minorHAnsi" w:hAnsiTheme="minorHAnsi" w:cstheme="minorHAnsi"/>
          <w:b w:val="0"/>
          <w:sz w:val="22"/>
          <w:szCs w:val="22"/>
        </w:rPr>
        <w:t xml:space="preserve">Poznaniu w dniu </w:t>
      </w:r>
      <w:r w:rsidR="006C2308">
        <w:rPr>
          <w:rFonts w:asciiTheme="minorHAnsi" w:hAnsiTheme="minorHAnsi" w:cstheme="minorHAnsi"/>
          <w:b w:val="0"/>
          <w:sz w:val="22"/>
          <w:szCs w:val="22"/>
        </w:rPr>
        <w:t xml:space="preserve">………….. </w:t>
      </w:r>
      <w:r w:rsidRPr="00E41448">
        <w:rPr>
          <w:rFonts w:asciiTheme="minorHAnsi" w:hAnsiTheme="minorHAnsi" w:cstheme="minorHAnsi"/>
          <w:b w:val="0"/>
          <w:sz w:val="22"/>
          <w:szCs w:val="22"/>
        </w:rPr>
        <w:t>r. pomiędzy:</w:t>
      </w:r>
    </w:p>
    <w:p w14:paraId="31615AFC" w14:textId="77777777"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Stowarzyszeniem Na Tak</w:t>
      </w:r>
    </w:p>
    <w:p w14:paraId="7EEC3F59" w14:textId="77777777"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277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 Poznań</w:t>
      </w:r>
      <w:r w:rsidR="00F7106A"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Płowiecka 15</w:t>
      </w:r>
    </w:p>
    <w:p w14:paraId="48473650" w14:textId="77777777"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>NIP 779-10-65-369</w:t>
      </w:r>
      <w:r w:rsidR="00F7106A"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>REGON 630159603</w:t>
      </w:r>
    </w:p>
    <w:p w14:paraId="6EFB7400" w14:textId="77777777" w:rsidR="00B179D8" w:rsidRPr="00E41448" w:rsidRDefault="00B179D8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reprezentowana przez:</w:t>
      </w:r>
    </w:p>
    <w:p w14:paraId="3F9E1524" w14:textId="77777777" w:rsidR="006C2308" w:rsidRDefault="006C2308" w:rsidP="00F3279C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E9DEAB5" w14:textId="77777777" w:rsidR="002C10A9" w:rsidRPr="006C2308" w:rsidRDefault="002C10A9" w:rsidP="006C2308">
      <w:pPr>
        <w:spacing w:line="288" w:lineRule="auto"/>
        <w:ind w:left="1"/>
        <w:rPr>
          <w:rFonts w:asciiTheme="minorHAnsi" w:hAnsiTheme="minorHAnsi" w:cstheme="minorHAnsi"/>
          <w:sz w:val="22"/>
          <w:szCs w:val="22"/>
        </w:rPr>
      </w:pPr>
      <w:r w:rsidRPr="006C230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C2308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7B41F96B" w14:textId="77777777"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a</w:t>
      </w:r>
    </w:p>
    <w:p w14:paraId="2D0A6BA4" w14:textId="77777777" w:rsidR="00216CA6" w:rsidRPr="007C0E2C" w:rsidRDefault="00216CA6" w:rsidP="00216CA6">
      <w:pPr>
        <w:pStyle w:val="Tytu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7C0E2C">
        <w:rPr>
          <w:rFonts w:asciiTheme="minorHAnsi" w:hAnsiTheme="minorHAnsi" w:cstheme="minorHAnsi"/>
          <w:sz w:val="20"/>
        </w:rPr>
        <w:t>reprezentowan</w:t>
      </w:r>
      <w:r w:rsidR="00F3279C">
        <w:rPr>
          <w:rFonts w:asciiTheme="minorHAnsi" w:hAnsiTheme="minorHAnsi" w:cstheme="minorHAnsi"/>
          <w:sz w:val="20"/>
        </w:rPr>
        <w:t>ym</w:t>
      </w:r>
      <w:r w:rsidRPr="007C0E2C">
        <w:rPr>
          <w:rFonts w:asciiTheme="minorHAnsi" w:hAnsiTheme="minorHAnsi" w:cstheme="minorHAnsi"/>
          <w:sz w:val="20"/>
        </w:rPr>
        <w:t xml:space="preserve"> przez</w:t>
      </w:r>
    </w:p>
    <w:p w14:paraId="03D05078" w14:textId="77777777" w:rsidR="002C10A9" w:rsidRPr="00E41448" w:rsidRDefault="002C10A9" w:rsidP="007C38C9">
      <w:pPr>
        <w:pStyle w:val="Tytu"/>
        <w:spacing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9ABAF8F" w14:textId="77777777" w:rsidR="002C10A9" w:rsidRPr="00E41448" w:rsidRDefault="002C10A9" w:rsidP="007C38C9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 w:val="0"/>
          <w:sz w:val="22"/>
          <w:szCs w:val="22"/>
        </w:rPr>
        <w:t>zwanym dalej „</w:t>
      </w:r>
      <w:r w:rsidRPr="00E41448">
        <w:rPr>
          <w:rFonts w:asciiTheme="minorHAnsi" w:hAnsiTheme="minorHAnsi" w:cstheme="minorHAnsi"/>
          <w:bCs/>
          <w:sz w:val="22"/>
          <w:szCs w:val="22"/>
        </w:rPr>
        <w:t>WYKONAWCĄ</w:t>
      </w:r>
      <w:r w:rsidRPr="00E41448">
        <w:rPr>
          <w:rFonts w:asciiTheme="minorHAnsi" w:hAnsiTheme="minorHAnsi" w:cstheme="minorHAnsi"/>
          <w:b w:val="0"/>
          <w:sz w:val="22"/>
          <w:szCs w:val="22"/>
        </w:rPr>
        <w:t>”</w:t>
      </w:r>
    </w:p>
    <w:p w14:paraId="7A7AE1FA" w14:textId="77777777"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3C3CA3" w14:textId="77777777"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Pr="00E41448">
        <w:rPr>
          <w:rFonts w:asciiTheme="minorHAnsi" w:hAnsiTheme="minorHAnsi" w:cstheme="minorHAnsi"/>
          <w:b/>
          <w:sz w:val="22"/>
          <w:szCs w:val="22"/>
        </w:rPr>
        <w:t>umowa</w:t>
      </w:r>
      <w:r w:rsidRPr="00E41448">
        <w:rPr>
          <w:rFonts w:asciiTheme="minorHAnsi" w:hAnsiTheme="minorHAnsi" w:cstheme="minorHAnsi"/>
          <w:sz w:val="22"/>
          <w:szCs w:val="22"/>
        </w:rPr>
        <w:t xml:space="preserve"> następującej treści:</w:t>
      </w:r>
    </w:p>
    <w:p w14:paraId="3CEF2D21" w14:textId="77777777"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EA324C1" w14:textId="77777777" w:rsidR="002C10A9" w:rsidRPr="00E41448" w:rsidRDefault="002C10A9" w:rsidP="007C38C9">
      <w:pPr>
        <w:spacing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Strony zgodnie oświadczają, że niniejsza umowa została zawarta po przeprowadzonym postępowaniu o zamówienie publiczne w trybie przetargu nieograniczonego na podstawie art. 39 ustawy </w:t>
      </w:r>
      <w:r w:rsidRPr="00E41448">
        <w:rPr>
          <w:rFonts w:asciiTheme="minorHAnsi" w:hAnsiTheme="minorHAnsi" w:cstheme="minorHAnsi"/>
          <w:sz w:val="22"/>
          <w:szCs w:val="22"/>
        </w:rPr>
        <w:t>z dnia 29.01.2004 r. Prawo zamówień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 (</w:t>
      </w:r>
      <w:r w:rsidR="00F7106A" w:rsidRPr="00E41448">
        <w:rPr>
          <w:rFonts w:asciiTheme="minorHAnsi" w:hAnsiTheme="minorHAnsi" w:cstheme="minorHAnsi"/>
          <w:sz w:val="22"/>
          <w:szCs w:val="22"/>
        </w:rPr>
        <w:t>tekst jednolity Dz. U. z 2019 r. poz. 1843</w:t>
      </w:r>
      <w:r w:rsidRPr="00E41448">
        <w:rPr>
          <w:rFonts w:asciiTheme="minorHAnsi" w:hAnsiTheme="minorHAnsi" w:cstheme="minorHAnsi"/>
          <w:sz w:val="22"/>
          <w:szCs w:val="22"/>
        </w:rPr>
        <w:t>).</w:t>
      </w:r>
    </w:p>
    <w:p w14:paraId="13C5CAD2" w14:textId="77777777" w:rsidR="002C10A9" w:rsidRPr="00E41448" w:rsidRDefault="002C10A9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029170" w14:textId="77777777" w:rsidR="002C10A9" w:rsidRPr="00E41448" w:rsidRDefault="002C10A9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B92438A" w14:textId="77777777" w:rsidR="00791B2A" w:rsidRPr="00E41448" w:rsidRDefault="00791B2A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35D468" w14:textId="77777777"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536843" w:rsidRPr="009B35B7">
        <w:rPr>
          <w:rFonts w:asciiTheme="minorHAnsi" w:hAnsiTheme="minorHAnsi" w:cstheme="minorHAnsi"/>
          <w:b/>
          <w:sz w:val="22"/>
          <w:szCs w:val="22"/>
        </w:rPr>
        <w:t>d</w:t>
      </w:r>
      <w:r w:rsidR="007C38C9" w:rsidRPr="00E4144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wożenie </w:t>
      </w:r>
      <w:r w:rsidR="005368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sób niepełnosprawnych </w:t>
      </w:r>
      <w:r w:rsidR="00536843" w:rsidRPr="00E067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 </w:t>
      </w:r>
      <w:r w:rsidR="009B35B7" w:rsidRPr="00E06752">
        <w:rPr>
          <w:rFonts w:asciiTheme="minorHAnsi" w:hAnsiTheme="minorHAnsi" w:cstheme="minorHAnsi"/>
          <w:b/>
          <w:bCs/>
          <w:iCs/>
          <w:sz w:val="22"/>
          <w:szCs w:val="22"/>
        </w:rPr>
        <w:t>zapewnieniem opieki</w:t>
      </w:r>
      <w:r w:rsidR="00536843" w:rsidRPr="00E067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E41448">
        <w:rPr>
          <w:rFonts w:asciiTheme="minorHAnsi" w:hAnsiTheme="minorHAnsi" w:cstheme="minorHAnsi"/>
          <w:sz w:val="22"/>
          <w:szCs w:val="22"/>
        </w:rPr>
        <w:t xml:space="preserve">z </w:t>
      </w:r>
      <w:r w:rsidR="00536843">
        <w:rPr>
          <w:rFonts w:asciiTheme="minorHAnsi" w:hAnsiTheme="minorHAnsi" w:cstheme="minorHAnsi"/>
          <w:sz w:val="22"/>
          <w:szCs w:val="22"/>
        </w:rPr>
        <w:t xml:space="preserve">miejsca zamieszkania do </w:t>
      </w:r>
      <w:r w:rsidR="00D642B0">
        <w:rPr>
          <w:rFonts w:asciiTheme="minorHAnsi" w:hAnsiTheme="minorHAnsi" w:cstheme="minorHAnsi"/>
          <w:sz w:val="22"/>
          <w:szCs w:val="22"/>
        </w:rPr>
        <w:t>ośrodka – Warsztatu Terapii Zajęciowej</w:t>
      </w:r>
      <w:r w:rsidR="00536843">
        <w:rPr>
          <w:rFonts w:asciiTheme="minorHAnsi" w:hAnsiTheme="minorHAnsi" w:cstheme="minorHAnsi"/>
          <w:sz w:val="22"/>
          <w:szCs w:val="22"/>
        </w:rPr>
        <w:t xml:space="preserve"> „K</w:t>
      </w:r>
      <w:r w:rsidR="00D642B0">
        <w:rPr>
          <w:rFonts w:asciiTheme="minorHAnsi" w:hAnsiTheme="minorHAnsi" w:cstheme="minorHAnsi"/>
          <w:sz w:val="22"/>
          <w:szCs w:val="22"/>
        </w:rPr>
        <w:t>rzemień</w:t>
      </w:r>
      <w:r w:rsidR="00536843">
        <w:rPr>
          <w:rFonts w:asciiTheme="minorHAnsi" w:hAnsiTheme="minorHAnsi" w:cstheme="minorHAnsi"/>
          <w:sz w:val="22"/>
          <w:szCs w:val="22"/>
        </w:rPr>
        <w:t>”</w:t>
      </w:r>
      <w:r w:rsidR="00600EFB">
        <w:rPr>
          <w:rFonts w:asciiTheme="minorHAnsi" w:hAnsiTheme="minorHAnsi" w:cstheme="minorHAnsi"/>
          <w:sz w:val="22"/>
          <w:szCs w:val="22"/>
        </w:rPr>
        <w:t xml:space="preserve"> (WTZ)</w:t>
      </w:r>
      <w:r w:rsidR="00536843">
        <w:rPr>
          <w:rFonts w:asciiTheme="minorHAnsi" w:hAnsiTheme="minorHAnsi" w:cstheme="minorHAnsi"/>
          <w:sz w:val="22"/>
          <w:szCs w:val="22"/>
        </w:rPr>
        <w:t xml:space="preserve"> przy ul </w:t>
      </w:r>
      <w:r w:rsidR="00D642B0">
        <w:rPr>
          <w:rFonts w:asciiTheme="minorHAnsi" w:hAnsiTheme="minorHAnsi" w:cstheme="minorHAnsi"/>
          <w:sz w:val="22"/>
          <w:szCs w:val="22"/>
        </w:rPr>
        <w:t>Ognik 20C</w:t>
      </w:r>
      <w:r w:rsidR="00536843">
        <w:rPr>
          <w:rFonts w:asciiTheme="minorHAnsi" w:hAnsiTheme="minorHAnsi" w:cstheme="minorHAnsi"/>
          <w:sz w:val="22"/>
          <w:szCs w:val="22"/>
        </w:rPr>
        <w:t xml:space="preserve"> w Poznaniu, na prowadzone tam zajęcia oraz dowóz po skończonych zajęciach do miejsca zamieszkania - zgodnie ze złożoną </w:t>
      </w:r>
      <w:r w:rsidRPr="00E41448">
        <w:rPr>
          <w:rFonts w:asciiTheme="minorHAnsi" w:hAnsiTheme="minorHAnsi" w:cstheme="minorHAnsi"/>
          <w:sz w:val="22"/>
          <w:szCs w:val="22"/>
        </w:rPr>
        <w:t>ofertą – załącznik nr 1 do niniejszej umowy i specyfikacją istotnych warunków zamówienia – załącznik nr 2 do niniejszej umowy.</w:t>
      </w:r>
    </w:p>
    <w:p w14:paraId="3D227A5D" w14:textId="77777777"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obowiązuje się do dowozu </w:t>
      </w:r>
      <w:r w:rsidR="00AF4097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, tj. miejsca zamieszkania każdego z </w:t>
      </w:r>
      <w:r w:rsidR="00AF4097">
        <w:rPr>
          <w:rFonts w:asciiTheme="minorHAnsi" w:hAnsiTheme="minorHAnsi" w:cstheme="minorHAnsi"/>
          <w:sz w:val="22"/>
          <w:szCs w:val="22"/>
        </w:rPr>
        <w:t>nich</w:t>
      </w:r>
      <w:r w:rsidRPr="00E41448">
        <w:rPr>
          <w:rFonts w:asciiTheme="minorHAnsi" w:hAnsiTheme="minorHAnsi" w:cstheme="minorHAnsi"/>
          <w:sz w:val="22"/>
          <w:szCs w:val="22"/>
        </w:rPr>
        <w:t xml:space="preserve">, wg adresów zamieszczonych w załączniku nr </w:t>
      </w:r>
      <w:r w:rsidR="00E06752">
        <w:rPr>
          <w:rFonts w:asciiTheme="minorHAnsi" w:hAnsiTheme="minorHAnsi" w:cstheme="minorHAnsi"/>
          <w:sz w:val="22"/>
          <w:szCs w:val="22"/>
        </w:rPr>
        <w:t>7</w:t>
      </w:r>
      <w:r w:rsidR="00D642B0">
        <w:rPr>
          <w:rFonts w:asciiTheme="minorHAnsi" w:hAnsiTheme="minorHAnsi" w:cstheme="minorHAnsi"/>
          <w:sz w:val="22"/>
          <w:szCs w:val="22"/>
        </w:rPr>
        <w:t>b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specyfikacji istotnych warunków zamówienia</w:t>
      </w:r>
      <w:r w:rsidR="00B54220">
        <w:rPr>
          <w:rFonts w:asciiTheme="minorHAnsi" w:hAnsiTheme="minorHAnsi" w:cstheme="minorHAnsi"/>
          <w:sz w:val="22"/>
          <w:szCs w:val="22"/>
        </w:rPr>
        <w:t xml:space="preserve"> i na warunkach tam opisa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, do </w:t>
      </w:r>
      <w:r w:rsidR="00AF4097">
        <w:rPr>
          <w:rFonts w:asciiTheme="minorHAnsi" w:hAnsiTheme="minorHAnsi" w:cstheme="minorHAnsi"/>
          <w:sz w:val="22"/>
          <w:szCs w:val="22"/>
        </w:rPr>
        <w:t>miejsca podanego w paragrafie 1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</w:t>
      </w:r>
      <w:r w:rsidR="00AF4097">
        <w:rPr>
          <w:rFonts w:asciiTheme="minorHAnsi" w:hAnsiTheme="minorHAnsi" w:cstheme="minorHAnsi"/>
          <w:sz w:val="22"/>
          <w:szCs w:val="22"/>
        </w:rPr>
        <w:t>z tego miejsca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.</w:t>
      </w:r>
    </w:p>
    <w:p w14:paraId="6EBD20CB" w14:textId="77777777" w:rsidR="00B54220" w:rsidRPr="00B54220" w:rsidRDefault="00B54220" w:rsidP="00B5422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zgodnie ustalają, iż w ramach wynagrodzenia, o którym mowa w </w:t>
      </w:r>
      <w:r w:rsidRPr="00B54220">
        <w:rPr>
          <w:rFonts w:asciiTheme="minorHAnsi" w:hAnsiTheme="minorHAnsi" w:cstheme="minorHAnsi"/>
          <w:sz w:val="22"/>
          <w:szCs w:val="22"/>
        </w:rPr>
        <w:t>§ 3</w:t>
      </w:r>
      <w:r>
        <w:rPr>
          <w:rFonts w:asciiTheme="minorHAnsi" w:hAnsiTheme="minorHAnsi" w:cstheme="minorHAnsi"/>
          <w:sz w:val="22"/>
          <w:szCs w:val="22"/>
        </w:rPr>
        <w:t xml:space="preserve"> ust. 1 niniejszej umowy, </w:t>
      </w:r>
      <w:r w:rsidR="009D3E5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a zobowiązuje się bez prawa do dodatkowego wynagrodzenia do dowozu</w:t>
      </w:r>
      <w:r w:rsidR="00E06752">
        <w:rPr>
          <w:rFonts w:asciiTheme="minorHAnsi" w:hAnsiTheme="minorHAnsi" w:cstheme="minorHAnsi"/>
          <w:sz w:val="22"/>
          <w:szCs w:val="22"/>
        </w:rPr>
        <w:t xml:space="preserve"> – mak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675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az</w:t>
      </w:r>
      <w:r w:rsidR="00E0675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="00E06752">
        <w:rPr>
          <w:rFonts w:asciiTheme="minorHAnsi" w:hAnsiTheme="minorHAnsi" w:cstheme="minorHAnsi"/>
          <w:sz w:val="22"/>
          <w:szCs w:val="22"/>
        </w:rPr>
        <w:t>rok</w:t>
      </w:r>
      <w:r>
        <w:rPr>
          <w:rFonts w:asciiTheme="minorHAnsi" w:hAnsiTheme="minorHAnsi" w:cstheme="minorHAnsi"/>
          <w:sz w:val="22"/>
          <w:szCs w:val="22"/>
        </w:rPr>
        <w:t xml:space="preserve">u osób niepełnosprawnych – uczestników </w:t>
      </w:r>
      <w:r w:rsidR="00D642B0">
        <w:rPr>
          <w:rFonts w:asciiTheme="minorHAnsi" w:hAnsiTheme="minorHAnsi" w:cstheme="minorHAnsi"/>
          <w:sz w:val="22"/>
          <w:szCs w:val="22"/>
        </w:rPr>
        <w:t>Warsztatu Terapii Zajęciowej</w:t>
      </w:r>
      <w:r>
        <w:rPr>
          <w:rFonts w:asciiTheme="minorHAnsi" w:hAnsiTheme="minorHAnsi" w:cstheme="minorHAnsi"/>
          <w:sz w:val="22"/>
          <w:szCs w:val="22"/>
        </w:rPr>
        <w:t xml:space="preserve"> „K</w:t>
      </w:r>
      <w:r w:rsidR="00D642B0">
        <w:rPr>
          <w:rFonts w:asciiTheme="minorHAnsi" w:hAnsiTheme="minorHAnsi" w:cstheme="minorHAnsi"/>
          <w:sz w:val="22"/>
          <w:szCs w:val="22"/>
        </w:rPr>
        <w:t>rzemień</w:t>
      </w:r>
      <w:r>
        <w:rPr>
          <w:rFonts w:asciiTheme="minorHAnsi" w:hAnsiTheme="minorHAnsi" w:cstheme="minorHAnsi"/>
          <w:sz w:val="22"/>
          <w:szCs w:val="22"/>
        </w:rPr>
        <w:t xml:space="preserve">” przy ul. </w:t>
      </w:r>
      <w:r w:rsidR="00D642B0">
        <w:rPr>
          <w:rFonts w:asciiTheme="minorHAnsi" w:hAnsiTheme="minorHAnsi" w:cstheme="minorHAnsi"/>
          <w:sz w:val="22"/>
          <w:szCs w:val="22"/>
        </w:rPr>
        <w:t>Ognik 20C</w:t>
      </w:r>
      <w:r>
        <w:rPr>
          <w:rFonts w:asciiTheme="minorHAnsi" w:hAnsiTheme="minorHAnsi" w:cstheme="minorHAnsi"/>
          <w:sz w:val="22"/>
          <w:szCs w:val="22"/>
        </w:rPr>
        <w:t xml:space="preserve"> w Poznaniu, </w:t>
      </w:r>
      <w:r w:rsidRPr="00E06752">
        <w:rPr>
          <w:rFonts w:asciiTheme="minorHAnsi" w:hAnsiTheme="minorHAnsi" w:cstheme="minorHAnsi"/>
          <w:sz w:val="22"/>
          <w:szCs w:val="22"/>
        </w:rPr>
        <w:t>wraz z opiekun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06752" w:rsidRPr="00E06752">
        <w:rPr>
          <w:rFonts w:asciiTheme="minorHAnsi" w:hAnsiTheme="minorHAnsi" w:cstheme="minorHAnsi"/>
          <w:bCs/>
          <w:sz w:val="22"/>
          <w:szCs w:val="22"/>
        </w:rPr>
        <w:t>trasa łącznie ok. 100 km na każdy wyjazd</w:t>
      </w:r>
      <w:r w:rsidR="00E06752" w:rsidRPr="00E06752">
        <w:rPr>
          <w:rFonts w:asciiTheme="minorHAnsi" w:hAnsiTheme="minorHAnsi" w:cstheme="minorHAnsi"/>
          <w:sz w:val="22"/>
          <w:szCs w:val="22"/>
        </w:rPr>
        <w:t xml:space="preserve"> </w:t>
      </w:r>
      <w:r w:rsidR="00D642B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miejsce wskazane przez Zamawiającego), w dniu i w godzinach wskazanych przez Zamawiającego.</w:t>
      </w:r>
    </w:p>
    <w:p w14:paraId="689FF1DF" w14:textId="77777777" w:rsidR="00B54220" w:rsidRPr="00E41448" w:rsidRDefault="009D3E59" w:rsidP="009D3E5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zgodnie ustalają, iż w ramach wynagrodzenia, o którym mowa w </w:t>
      </w:r>
      <w:r w:rsidRPr="00B54220">
        <w:rPr>
          <w:rFonts w:asciiTheme="minorHAnsi" w:hAnsiTheme="minorHAnsi" w:cstheme="minorHAnsi"/>
          <w:sz w:val="22"/>
          <w:szCs w:val="22"/>
        </w:rPr>
        <w:t>§ 3</w:t>
      </w:r>
      <w:r>
        <w:rPr>
          <w:rFonts w:asciiTheme="minorHAnsi" w:hAnsiTheme="minorHAnsi" w:cstheme="minorHAnsi"/>
          <w:sz w:val="22"/>
          <w:szCs w:val="22"/>
        </w:rPr>
        <w:t xml:space="preserve"> ust. 1 niniejszej umowy, Wykonawca zobowiązuje się bez prawa do dodatkowego wynagrodzenia do dowozu 1 raz w roku osób niepełnosprawnych - uczestników </w:t>
      </w:r>
      <w:r w:rsidR="00D642B0">
        <w:rPr>
          <w:rFonts w:asciiTheme="minorHAnsi" w:hAnsiTheme="minorHAnsi" w:cstheme="minorHAnsi"/>
          <w:sz w:val="22"/>
          <w:szCs w:val="22"/>
        </w:rPr>
        <w:t xml:space="preserve">Warsztatu Terapii Zajęciowej „Krzemień” przy ul. Ognik 20C </w:t>
      </w:r>
      <w:r>
        <w:rPr>
          <w:rFonts w:asciiTheme="minorHAnsi" w:hAnsiTheme="minorHAnsi" w:cstheme="minorHAnsi"/>
          <w:sz w:val="22"/>
          <w:szCs w:val="22"/>
        </w:rPr>
        <w:t xml:space="preserve">w Poznaniu, </w:t>
      </w:r>
      <w:r w:rsidRPr="00E06752">
        <w:rPr>
          <w:rFonts w:asciiTheme="minorHAnsi" w:hAnsiTheme="minorHAnsi" w:cstheme="minorHAnsi"/>
          <w:sz w:val="22"/>
          <w:szCs w:val="22"/>
        </w:rPr>
        <w:t>wraz z opiekunami</w:t>
      </w:r>
      <w:r>
        <w:rPr>
          <w:rFonts w:asciiTheme="minorHAnsi" w:hAnsiTheme="minorHAnsi" w:cstheme="minorHAnsi"/>
          <w:sz w:val="22"/>
          <w:szCs w:val="22"/>
        </w:rPr>
        <w:t>, w okresie wakacyjnym, na pobyt wakacyjny</w:t>
      </w:r>
      <w:r w:rsidR="001E5D86">
        <w:rPr>
          <w:rFonts w:asciiTheme="minorHAnsi" w:hAnsiTheme="minorHAnsi" w:cstheme="minorHAnsi"/>
          <w:sz w:val="22"/>
          <w:szCs w:val="22"/>
        </w:rPr>
        <w:t xml:space="preserve"> (miejsce wskazane przez Zamawiającego w odległości do </w:t>
      </w:r>
      <w:r w:rsidR="00E06752">
        <w:rPr>
          <w:rFonts w:asciiTheme="minorHAnsi" w:hAnsiTheme="minorHAnsi" w:cstheme="minorHAnsi"/>
          <w:sz w:val="22"/>
          <w:szCs w:val="22"/>
        </w:rPr>
        <w:t>30</w:t>
      </w:r>
      <w:r w:rsidR="001E5D86">
        <w:rPr>
          <w:rFonts w:asciiTheme="minorHAnsi" w:hAnsiTheme="minorHAnsi" w:cstheme="minorHAnsi"/>
          <w:sz w:val="22"/>
          <w:szCs w:val="22"/>
        </w:rPr>
        <w:t>0</w:t>
      </w:r>
      <w:r w:rsidR="00E06752">
        <w:rPr>
          <w:rFonts w:asciiTheme="minorHAnsi" w:hAnsiTheme="minorHAnsi" w:cstheme="minorHAnsi"/>
          <w:sz w:val="22"/>
          <w:szCs w:val="22"/>
        </w:rPr>
        <w:t xml:space="preserve"> </w:t>
      </w:r>
      <w:r w:rsidR="001E5D86">
        <w:rPr>
          <w:rFonts w:asciiTheme="minorHAnsi" w:hAnsiTheme="minorHAnsi" w:cstheme="minorHAnsi"/>
          <w:sz w:val="22"/>
          <w:szCs w:val="22"/>
        </w:rPr>
        <w:t>km)</w:t>
      </w:r>
      <w:r>
        <w:rPr>
          <w:rFonts w:asciiTheme="minorHAnsi" w:hAnsiTheme="minorHAnsi" w:cstheme="minorHAnsi"/>
          <w:sz w:val="22"/>
          <w:szCs w:val="22"/>
        </w:rPr>
        <w:t>, i z powrotem, w dni</w:t>
      </w:r>
      <w:r w:rsidR="001E5D86">
        <w:rPr>
          <w:rFonts w:asciiTheme="minorHAnsi" w:hAnsiTheme="minorHAnsi" w:cstheme="minorHAnsi"/>
          <w:sz w:val="22"/>
          <w:szCs w:val="22"/>
        </w:rPr>
        <w:t>ach</w:t>
      </w:r>
      <w:r>
        <w:rPr>
          <w:rFonts w:asciiTheme="minorHAnsi" w:hAnsiTheme="minorHAnsi" w:cstheme="minorHAnsi"/>
          <w:sz w:val="22"/>
          <w:szCs w:val="22"/>
        </w:rPr>
        <w:t xml:space="preserve"> i w godzinach wskazanych przez Zamawiającego.</w:t>
      </w:r>
    </w:p>
    <w:p w14:paraId="5B0EE807" w14:textId="59A54103"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Szczegółowy harmonogram przewozów </w:t>
      </w:r>
      <w:r w:rsidRPr="00BB19FD">
        <w:rPr>
          <w:rFonts w:asciiTheme="minorHAnsi" w:hAnsiTheme="minorHAnsi" w:cstheme="minorHAnsi"/>
          <w:sz w:val="22"/>
          <w:szCs w:val="22"/>
        </w:rPr>
        <w:t>ucz</w:t>
      </w:r>
      <w:r w:rsidR="00BB19FD" w:rsidRPr="00BB19FD">
        <w:rPr>
          <w:rFonts w:asciiTheme="minorHAnsi" w:hAnsiTheme="minorHAnsi" w:cstheme="minorHAnsi"/>
          <w:sz w:val="22"/>
          <w:szCs w:val="22"/>
        </w:rPr>
        <w:t>estnikó</w:t>
      </w:r>
      <w:r w:rsidRPr="00BB19FD">
        <w:rPr>
          <w:rFonts w:asciiTheme="minorHAnsi" w:hAnsiTheme="minorHAnsi" w:cstheme="minorHAnsi"/>
          <w:sz w:val="22"/>
          <w:szCs w:val="22"/>
        </w:rPr>
        <w:t>w</w:t>
      </w:r>
      <w:r w:rsidRPr="00E41448">
        <w:rPr>
          <w:rFonts w:asciiTheme="minorHAnsi" w:hAnsiTheme="minorHAnsi" w:cstheme="minorHAnsi"/>
          <w:sz w:val="22"/>
          <w:szCs w:val="22"/>
        </w:rPr>
        <w:t xml:space="preserve">, będzie na bieżący konsultowany i opracowywany przez uprawnionych przedstawicieli Zamawiającego i Wykonawcy, o których mowa w § 5 ust. 1 i 2, tak aby zawierał jak najmniej przewozów pustych, z uwzględnieniem zmian planu </w:t>
      </w:r>
      <w:r w:rsidR="000B4B30">
        <w:rPr>
          <w:rFonts w:asciiTheme="minorHAnsi" w:hAnsiTheme="minorHAnsi" w:cstheme="minorHAnsi"/>
          <w:sz w:val="22"/>
          <w:szCs w:val="22"/>
        </w:rPr>
        <w:t>zajęć</w:t>
      </w:r>
      <w:r w:rsidRPr="00E41448">
        <w:rPr>
          <w:rFonts w:asciiTheme="minorHAnsi" w:hAnsiTheme="minorHAnsi" w:cstheme="minorHAnsi"/>
          <w:sz w:val="22"/>
          <w:szCs w:val="22"/>
        </w:rPr>
        <w:t>, itp.</w:t>
      </w:r>
    </w:p>
    <w:p w14:paraId="65E84396" w14:textId="77777777"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apewnia </w:t>
      </w:r>
      <w:r w:rsidRPr="00E06752">
        <w:rPr>
          <w:rFonts w:asciiTheme="minorHAnsi" w:hAnsiTheme="minorHAnsi" w:cstheme="minorHAnsi"/>
          <w:sz w:val="22"/>
          <w:szCs w:val="22"/>
        </w:rPr>
        <w:t>opiekun</w:t>
      </w:r>
      <w:r w:rsidR="00E06752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podczas przewozu </w:t>
      </w:r>
      <w:r w:rsidR="00600EFB">
        <w:rPr>
          <w:rFonts w:asciiTheme="minorHAnsi" w:hAnsiTheme="minorHAnsi" w:cstheme="minorHAnsi"/>
          <w:sz w:val="22"/>
          <w:szCs w:val="22"/>
        </w:rPr>
        <w:t xml:space="preserve">osób </w:t>
      </w:r>
      <w:r w:rsidRPr="00E41448">
        <w:rPr>
          <w:rFonts w:asciiTheme="minorHAnsi" w:hAnsiTheme="minorHAnsi" w:cstheme="minorHAnsi"/>
          <w:sz w:val="22"/>
          <w:szCs w:val="22"/>
        </w:rPr>
        <w:t xml:space="preserve">do </w:t>
      </w:r>
      <w:r w:rsidR="00600EFB">
        <w:rPr>
          <w:rFonts w:asciiTheme="minorHAnsi" w:hAnsiTheme="minorHAnsi" w:cstheme="minorHAnsi"/>
          <w:sz w:val="22"/>
          <w:szCs w:val="22"/>
        </w:rPr>
        <w:t>ośrodka WTZ</w:t>
      </w:r>
      <w:r w:rsidRPr="00E41448">
        <w:rPr>
          <w:rFonts w:asciiTheme="minorHAnsi" w:hAnsiTheme="minorHAnsi" w:cstheme="minorHAnsi"/>
          <w:sz w:val="22"/>
          <w:szCs w:val="22"/>
        </w:rPr>
        <w:t xml:space="preserve"> i z</w:t>
      </w:r>
      <w:r w:rsidR="00600EFB">
        <w:rPr>
          <w:rFonts w:asciiTheme="minorHAnsi" w:hAnsiTheme="minorHAnsi" w:cstheme="minorHAnsi"/>
          <w:sz w:val="22"/>
          <w:szCs w:val="22"/>
        </w:rPr>
        <w:t xml:space="preserve"> powrotem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.</w:t>
      </w:r>
    </w:p>
    <w:p w14:paraId="1A75B2AD" w14:textId="77777777"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Wykonawca oświadcza, że w przypadku awarii pojazdu dokona podstawienia pojazdu zastępczego o parametrach nie</w:t>
      </w:r>
      <w:r w:rsidR="00FC4BC6"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Pr="00E41448">
        <w:rPr>
          <w:rFonts w:asciiTheme="minorHAnsi" w:hAnsiTheme="minorHAnsi" w:cstheme="minorHAnsi"/>
          <w:sz w:val="22"/>
          <w:szCs w:val="22"/>
        </w:rPr>
        <w:t xml:space="preserve">gorszych niż określonych w specyfikacja istotnych warunków zamówienia w terminie do </w:t>
      </w:r>
      <w:r w:rsidR="009D3E59">
        <w:rPr>
          <w:rFonts w:asciiTheme="minorHAnsi" w:hAnsiTheme="minorHAnsi" w:cstheme="minorHAnsi"/>
          <w:sz w:val="22"/>
          <w:szCs w:val="22"/>
        </w:rPr>
        <w:t>…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 od chwili dokonania </w:t>
      </w:r>
      <w:r w:rsidR="00E06752">
        <w:rPr>
          <w:rFonts w:asciiTheme="minorHAnsi" w:hAnsiTheme="minorHAnsi" w:cstheme="minorHAnsi"/>
          <w:sz w:val="22"/>
          <w:szCs w:val="22"/>
        </w:rPr>
        <w:t>zgłoszenia przez Zamawiającego.</w:t>
      </w:r>
    </w:p>
    <w:p w14:paraId="305460E1" w14:textId="77777777"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świadcza, że czas przebywania pierwsz</w:t>
      </w:r>
      <w:r w:rsidR="00600EFB">
        <w:rPr>
          <w:rFonts w:asciiTheme="minorHAnsi" w:hAnsiTheme="minorHAnsi" w:cstheme="minorHAnsi"/>
          <w:sz w:val="22"/>
          <w:szCs w:val="22"/>
        </w:rPr>
        <w:t>ej</w:t>
      </w:r>
      <w:r w:rsidRPr="00E41448">
        <w:rPr>
          <w:rFonts w:asciiTheme="minorHAnsi" w:hAnsiTheme="minorHAnsi" w:cstheme="minorHAnsi"/>
          <w:sz w:val="22"/>
          <w:szCs w:val="22"/>
        </w:rPr>
        <w:t xml:space="preserve"> zabrane</w:t>
      </w:r>
      <w:r w:rsidR="00600EFB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="00600EFB">
        <w:rPr>
          <w:rFonts w:asciiTheme="minorHAnsi" w:hAnsiTheme="minorHAnsi" w:cstheme="minorHAnsi"/>
          <w:sz w:val="22"/>
          <w:szCs w:val="22"/>
        </w:rPr>
        <w:t>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na trasie z domu do </w:t>
      </w:r>
      <w:r w:rsidR="00600EFB">
        <w:rPr>
          <w:rFonts w:asciiTheme="minorHAnsi" w:hAnsiTheme="minorHAnsi" w:cstheme="minorHAnsi"/>
          <w:sz w:val="22"/>
          <w:szCs w:val="22"/>
        </w:rPr>
        <w:t>WTZ</w:t>
      </w:r>
      <w:r w:rsidR="00216CA6">
        <w:rPr>
          <w:rFonts w:asciiTheme="minorHAnsi" w:hAnsiTheme="minorHAnsi" w:cstheme="minorHAnsi"/>
          <w:sz w:val="22"/>
          <w:szCs w:val="22"/>
        </w:rPr>
        <w:t xml:space="preserve"> wyniesie nie więcej niż </w:t>
      </w:r>
      <w:r w:rsidR="00216CA6" w:rsidRPr="00F51DE8">
        <w:rPr>
          <w:rFonts w:asciiTheme="minorHAnsi" w:hAnsiTheme="minorHAnsi" w:cstheme="minorHAnsi"/>
          <w:sz w:val="22"/>
          <w:szCs w:val="22"/>
        </w:rPr>
        <w:t>60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 oraz czas przebywania </w:t>
      </w:r>
      <w:r w:rsidR="00600EFB">
        <w:rPr>
          <w:rFonts w:asciiTheme="minorHAnsi" w:hAnsiTheme="minorHAnsi" w:cstheme="minorHAnsi"/>
          <w:sz w:val="22"/>
          <w:szCs w:val="22"/>
        </w:rPr>
        <w:t>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na trasie z </w:t>
      </w:r>
      <w:r w:rsidR="00600EFB">
        <w:rPr>
          <w:rFonts w:asciiTheme="minorHAnsi" w:hAnsiTheme="minorHAnsi" w:cstheme="minorHAnsi"/>
          <w:sz w:val="22"/>
          <w:szCs w:val="22"/>
        </w:rPr>
        <w:t>WTZ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 odwożon</w:t>
      </w:r>
      <w:r w:rsidR="00600EFB">
        <w:rPr>
          <w:rFonts w:asciiTheme="minorHAnsi" w:hAnsiTheme="minorHAnsi" w:cstheme="minorHAnsi"/>
          <w:sz w:val="22"/>
          <w:szCs w:val="22"/>
        </w:rPr>
        <w:t>ej</w:t>
      </w:r>
      <w:r w:rsidRPr="00E41448">
        <w:rPr>
          <w:rFonts w:asciiTheme="minorHAnsi" w:hAnsiTheme="minorHAnsi" w:cstheme="minorHAnsi"/>
          <w:sz w:val="22"/>
          <w:szCs w:val="22"/>
        </w:rPr>
        <w:t xml:space="preserve"> jako ostatni</w:t>
      </w:r>
      <w:r w:rsidR="00600EFB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wyniesie nie więcej niż </w:t>
      </w:r>
      <w:r w:rsidR="00216CA6" w:rsidRPr="00F51DE8">
        <w:rPr>
          <w:rFonts w:asciiTheme="minorHAnsi" w:hAnsiTheme="minorHAnsi" w:cstheme="minorHAnsi"/>
          <w:sz w:val="22"/>
          <w:szCs w:val="22"/>
        </w:rPr>
        <w:t>60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.</w:t>
      </w:r>
    </w:p>
    <w:p w14:paraId="30155CE6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E99B022" w14:textId="77777777" w:rsidR="00F1117E" w:rsidRPr="009D3E59" w:rsidRDefault="00F1117E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  <w:r w:rsidRPr="00E41448">
        <w:rPr>
          <w:rFonts w:asciiTheme="minorHAnsi" w:hAnsiTheme="minorHAnsi" w:cstheme="minorHAnsi"/>
          <w:i w:val="0"/>
          <w:szCs w:val="22"/>
        </w:rPr>
        <w:t xml:space="preserve">Wykonawca będzie świadczyć usługę będącą przedmiotem niniejszej umowy </w:t>
      </w:r>
      <w:r w:rsidR="009D3E59">
        <w:rPr>
          <w:rFonts w:asciiTheme="minorHAnsi" w:hAnsiTheme="minorHAnsi" w:cstheme="minorHAnsi"/>
          <w:i w:val="0"/>
          <w:szCs w:val="22"/>
        </w:rPr>
        <w:t>przez</w:t>
      </w:r>
      <w:r w:rsidRPr="00E41448">
        <w:rPr>
          <w:rFonts w:asciiTheme="minorHAnsi" w:hAnsiTheme="minorHAnsi" w:cstheme="minorHAnsi"/>
          <w:i w:val="0"/>
          <w:szCs w:val="22"/>
        </w:rPr>
        <w:t xml:space="preserve"> okres </w:t>
      </w:r>
      <w:r w:rsidR="009D3E59">
        <w:rPr>
          <w:rFonts w:asciiTheme="minorHAnsi" w:hAnsiTheme="minorHAnsi" w:cstheme="minorHAnsi"/>
          <w:bCs/>
          <w:i w:val="0"/>
          <w:iCs/>
          <w:szCs w:val="22"/>
        </w:rPr>
        <w:t>12 miesięcy od daty zawarcia niniejszej umowy.</w:t>
      </w:r>
    </w:p>
    <w:p w14:paraId="2906D441" w14:textId="5711F2A5" w:rsidR="009D3E59" w:rsidRPr="00BB19FD" w:rsidRDefault="009D3E59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  <w:r w:rsidRPr="00BB19FD">
        <w:rPr>
          <w:rFonts w:asciiTheme="minorHAnsi" w:hAnsiTheme="minorHAnsi" w:cstheme="minorHAnsi"/>
          <w:bCs/>
          <w:i w:val="0"/>
          <w:iCs/>
          <w:szCs w:val="22"/>
        </w:rPr>
        <w:t xml:space="preserve">Usługa transportu osób niepełnosprawnych nie będzie realizowana w okresie przerwy wakacyjnej w </w:t>
      </w:r>
      <w:r w:rsidR="00600EFB" w:rsidRPr="00BB19FD">
        <w:rPr>
          <w:rFonts w:asciiTheme="minorHAnsi" w:hAnsiTheme="minorHAnsi" w:cstheme="minorHAnsi"/>
          <w:bCs/>
          <w:i w:val="0"/>
          <w:iCs/>
          <w:szCs w:val="22"/>
        </w:rPr>
        <w:t>ośrodku WTZ</w:t>
      </w:r>
      <w:r w:rsidRPr="00BB19FD">
        <w:rPr>
          <w:rFonts w:asciiTheme="minorHAnsi" w:hAnsiTheme="minorHAnsi" w:cstheme="minorHAnsi"/>
          <w:bCs/>
          <w:i w:val="0"/>
          <w:iCs/>
          <w:szCs w:val="22"/>
        </w:rPr>
        <w:t xml:space="preserve"> „K</w:t>
      </w:r>
      <w:r w:rsidR="00600EFB" w:rsidRPr="00BB19FD">
        <w:rPr>
          <w:rFonts w:asciiTheme="minorHAnsi" w:hAnsiTheme="minorHAnsi" w:cstheme="minorHAnsi"/>
          <w:bCs/>
          <w:i w:val="0"/>
          <w:iCs/>
          <w:szCs w:val="22"/>
        </w:rPr>
        <w:t>rzemień</w:t>
      </w:r>
      <w:r w:rsidRPr="00BB19FD">
        <w:rPr>
          <w:rFonts w:asciiTheme="minorHAnsi" w:hAnsiTheme="minorHAnsi" w:cstheme="minorHAnsi"/>
          <w:bCs/>
          <w:i w:val="0"/>
          <w:iCs/>
          <w:szCs w:val="22"/>
        </w:rPr>
        <w:t>”</w:t>
      </w:r>
      <w:r w:rsidR="00BB19FD" w:rsidRPr="00BB19FD">
        <w:rPr>
          <w:rFonts w:asciiTheme="minorHAnsi" w:hAnsiTheme="minorHAnsi" w:cstheme="minorHAnsi"/>
          <w:bCs/>
          <w:i w:val="0"/>
          <w:iCs/>
          <w:szCs w:val="22"/>
        </w:rPr>
        <w:t xml:space="preserve"> a także w grudniu w okresie pomiędzy świętami a Nowym Rokiem</w:t>
      </w:r>
      <w:r w:rsidRPr="00BB19FD">
        <w:rPr>
          <w:rFonts w:asciiTheme="minorHAnsi" w:hAnsiTheme="minorHAnsi" w:cstheme="minorHAnsi"/>
          <w:bCs/>
          <w:i w:val="0"/>
          <w:iCs/>
          <w:szCs w:val="22"/>
        </w:rPr>
        <w:t>.</w:t>
      </w:r>
      <w:bookmarkStart w:id="0" w:name="_GoBack"/>
      <w:bookmarkEnd w:id="0"/>
    </w:p>
    <w:p w14:paraId="06099B88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A062AF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8F6A8D7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zapłaci Wykonawcy wynagrodzenie za wykonywaną usługę, wymienioną w § 1 ust. 1, cenę:</w:t>
      </w:r>
    </w:p>
    <w:tbl>
      <w:tblPr>
        <w:tblW w:w="996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562"/>
        <w:gridCol w:w="1418"/>
        <w:gridCol w:w="1843"/>
        <w:gridCol w:w="2551"/>
      </w:tblGrid>
      <w:tr w:rsidR="00B179D8" w:rsidRPr="00E41448" w14:paraId="7336B810" w14:textId="77777777" w:rsidTr="002F37F7">
        <w:trPr>
          <w:cantSplit/>
          <w:trHeight w:val="647"/>
        </w:trPr>
        <w:tc>
          <w:tcPr>
            <w:tcW w:w="590" w:type="dxa"/>
            <w:vMerge w:val="restart"/>
            <w:vAlign w:val="center"/>
          </w:tcPr>
          <w:p w14:paraId="09B83512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14:paraId="7AD8BBC4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14:paraId="67A8524D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za 1 km 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F6A36CE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Łączna ilość kilometrów (km)</w:t>
            </w:r>
          </w:p>
        </w:tc>
        <w:tc>
          <w:tcPr>
            <w:tcW w:w="2551" w:type="dxa"/>
            <w:vAlign w:val="center"/>
          </w:tcPr>
          <w:p w14:paraId="68C546B7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usługi transportu osób za całość zamówienia (PLN)</w:t>
            </w:r>
          </w:p>
        </w:tc>
      </w:tr>
      <w:tr w:rsidR="00B179D8" w:rsidRPr="00E41448" w14:paraId="6F57ABD8" w14:textId="77777777" w:rsidTr="002F37F7">
        <w:trPr>
          <w:cantSplit/>
          <w:trHeight w:val="285"/>
        </w:trPr>
        <w:tc>
          <w:tcPr>
            <w:tcW w:w="590" w:type="dxa"/>
            <w:vMerge/>
          </w:tcPr>
          <w:p w14:paraId="154038FF" w14:textId="77777777" w:rsidR="00B179D8" w:rsidRPr="00E41448" w:rsidRDefault="00B179D8" w:rsidP="007C38C9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2" w:type="dxa"/>
            <w:vAlign w:val="center"/>
          </w:tcPr>
          <w:p w14:paraId="5BD759CA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6F9C7B56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61349417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9222E51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4=2x3</w:t>
            </w:r>
          </w:p>
        </w:tc>
      </w:tr>
      <w:tr w:rsidR="00B179D8" w:rsidRPr="00E41448" w14:paraId="698625BE" w14:textId="77777777" w:rsidTr="00216CA6">
        <w:trPr>
          <w:trHeight w:val="703"/>
        </w:trPr>
        <w:tc>
          <w:tcPr>
            <w:tcW w:w="590" w:type="dxa"/>
            <w:vAlign w:val="center"/>
          </w:tcPr>
          <w:p w14:paraId="1168762E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14:paraId="6F8A8E29" w14:textId="77777777" w:rsidR="00B179D8" w:rsidRPr="002C3F9E" w:rsidRDefault="00B179D8" w:rsidP="002C3F9E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wożenie </w:t>
            </w:r>
            <w:r w:rsidR="002C3F9E"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sób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iepełnosprawnych do </w:t>
            </w:r>
            <w:r w:rsidR="002C3F9E"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iejsca wskazanego w 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2C3F9E" w:rsidRPr="002C3F9E">
              <w:rPr>
                <w:rFonts w:asciiTheme="minorHAnsi" w:hAnsiTheme="minorHAnsi" w:cstheme="minorHAnsi"/>
                <w:sz w:val="22"/>
                <w:szCs w:val="22"/>
              </w:rPr>
              <w:t xml:space="preserve">§ 1 ust. 1 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raz odwożenie po skończonych zajęciach  do domu </w:t>
            </w:r>
          </w:p>
        </w:tc>
        <w:tc>
          <w:tcPr>
            <w:tcW w:w="1418" w:type="dxa"/>
            <w:vAlign w:val="center"/>
          </w:tcPr>
          <w:p w14:paraId="317CB7BA" w14:textId="77777777"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8A125BA" w14:textId="77777777"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79310B29" w14:textId="77777777"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14:paraId="006CA4FF" w14:textId="77777777" w:rsidTr="002F37F7">
        <w:trPr>
          <w:cantSplit/>
          <w:trHeight w:val="653"/>
        </w:trPr>
        <w:tc>
          <w:tcPr>
            <w:tcW w:w="590" w:type="dxa"/>
            <w:vMerge w:val="restart"/>
            <w:vAlign w:val="center"/>
          </w:tcPr>
          <w:p w14:paraId="5A62E1FB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14:paraId="1E8452F8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14:paraId="556FC670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pracy  opiekuna za 1 godzinę (PLN)</w:t>
            </w:r>
          </w:p>
        </w:tc>
        <w:tc>
          <w:tcPr>
            <w:tcW w:w="1843" w:type="dxa"/>
            <w:vAlign w:val="center"/>
          </w:tcPr>
          <w:p w14:paraId="3C1CA86E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Łączna ilość godzin pracy opiekunów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zt)</w:t>
            </w:r>
          </w:p>
        </w:tc>
        <w:tc>
          <w:tcPr>
            <w:tcW w:w="2551" w:type="dxa"/>
            <w:vAlign w:val="center"/>
          </w:tcPr>
          <w:p w14:paraId="32765376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usługi opiekunów za całość zamówienia (PLN)</w:t>
            </w:r>
          </w:p>
        </w:tc>
      </w:tr>
      <w:tr w:rsidR="00B179D8" w:rsidRPr="00E41448" w14:paraId="1ECDADA4" w14:textId="77777777" w:rsidTr="002F37F7">
        <w:trPr>
          <w:cantSplit/>
          <w:trHeight w:val="258"/>
        </w:trPr>
        <w:tc>
          <w:tcPr>
            <w:tcW w:w="590" w:type="dxa"/>
            <w:vMerge/>
            <w:vAlign w:val="center"/>
          </w:tcPr>
          <w:p w14:paraId="630276EB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2" w:type="dxa"/>
          </w:tcPr>
          <w:p w14:paraId="7098FC9F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3820509B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AC11310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14:paraId="6C0534F6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4=2x3</w:t>
            </w:r>
          </w:p>
        </w:tc>
      </w:tr>
      <w:tr w:rsidR="00B179D8" w:rsidRPr="00E41448" w14:paraId="07582EFF" w14:textId="77777777" w:rsidTr="00216CA6">
        <w:trPr>
          <w:trHeight w:val="687"/>
        </w:trPr>
        <w:tc>
          <w:tcPr>
            <w:tcW w:w="590" w:type="dxa"/>
            <w:vAlign w:val="center"/>
          </w:tcPr>
          <w:p w14:paraId="538B3230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62" w:type="dxa"/>
            <w:vAlign w:val="center"/>
          </w:tcPr>
          <w:p w14:paraId="1E112B77" w14:textId="77777777" w:rsidR="00B179D8" w:rsidRPr="00600EFB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trudnienie </w:t>
            </w:r>
            <w:r w:rsidRPr="007B52E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iekunów</w:t>
            </w:r>
          </w:p>
          <w:p w14:paraId="13BD2769" w14:textId="77777777" w:rsidR="00B179D8" w:rsidRPr="002C3F9E" w:rsidRDefault="00B179D8" w:rsidP="004868D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zapewnienie opieki na trasie </w:t>
            </w:r>
            <w:r w:rsid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–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868D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o miejsc </w:t>
            </w:r>
            <w:r w:rsid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ak wyżej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A9D9CF1" w14:textId="77777777"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B9AB36C" w14:textId="77777777"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8E22953" w14:textId="77777777"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14:paraId="48FADE11" w14:textId="77777777" w:rsidTr="00216CA6">
        <w:trPr>
          <w:trHeight w:val="687"/>
        </w:trPr>
        <w:tc>
          <w:tcPr>
            <w:tcW w:w="590" w:type="dxa"/>
            <w:vAlign w:val="center"/>
          </w:tcPr>
          <w:p w14:paraId="5D0F97F2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823" w:type="dxa"/>
            <w:gridSpan w:val="3"/>
            <w:vAlign w:val="center"/>
          </w:tcPr>
          <w:p w14:paraId="3A44F84E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Razem wartość usługi wraz z podatkiem VAT (PLN)</w:t>
            </w:r>
          </w:p>
        </w:tc>
        <w:tc>
          <w:tcPr>
            <w:tcW w:w="2551" w:type="dxa"/>
            <w:vAlign w:val="center"/>
          </w:tcPr>
          <w:p w14:paraId="02F69691" w14:textId="77777777"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14:paraId="4AE59E9A" w14:textId="77777777" w:rsidTr="00216CA6">
        <w:trPr>
          <w:trHeight w:val="687"/>
        </w:trPr>
        <w:tc>
          <w:tcPr>
            <w:tcW w:w="590" w:type="dxa"/>
            <w:vAlign w:val="center"/>
          </w:tcPr>
          <w:p w14:paraId="5B25FE27" w14:textId="77777777"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14:paraId="5B94160D" w14:textId="77777777"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Podatek VAT (PLN)</w:t>
            </w:r>
          </w:p>
        </w:tc>
        <w:tc>
          <w:tcPr>
            <w:tcW w:w="2551" w:type="dxa"/>
            <w:vAlign w:val="center"/>
          </w:tcPr>
          <w:p w14:paraId="5B1EE28A" w14:textId="77777777"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60244F2" w14:textId="77777777" w:rsidR="00F1117E" w:rsidRPr="00E41448" w:rsidRDefault="00F1117E" w:rsidP="007C38C9">
      <w:pPr>
        <w:spacing w:line="288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001BF14D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płata należności wynikającej z wystawionej przez Wykonawcę faktury następować będzie co miesiąc w terminie do 14 dni od dnia jej wystawienia, na konto Wykonawcy wskazane na fakturze, pod warunkiem jej dostarczenia do siedziby Zamawiającego w terminie do 7 dni licząc od dnia jej wystawienia. Termin zapłaty stanowi dzień dokonania polecenia przelewu bankowego.</w:t>
      </w:r>
    </w:p>
    <w:p w14:paraId="4B04D457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Termin zapłaty stanowi dzień dokonania polecenia przelewu bankowego.</w:t>
      </w:r>
    </w:p>
    <w:p w14:paraId="1352DE62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nagrodzenie obejmuje wszelkie koszty </w:t>
      </w:r>
      <w:r w:rsidRPr="00E41448">
        <w:rPr>
          <w:rFonts w:asciiTheme="minorHAnsi" w:hAnsiTheme="minorHAnsi" w:cstheme="minorHAnsi"/>
          <w:iCs/>
          <w:sz w:val="22"/>
          <w:szCs w:val="22"/>
        </w:rPr>
        <w:t>wynikające z dokumentacji przetargowej oraz niezbędne do wykonania zamówienia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wszystkie obowiązujące w Polsce podatki, opłaty celne i inne opłaty związane z realizacją przedmiotu zamówienia.</w:t>
      </w:r>
    </w:p>
    <w:p w14:paraId="6D2A101E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nagrodzenie umowne obejmuje ryzyko Wykonawcy i jego odpowiedzialność za prawidłowe oszacowanie przedmiotu umowy.</w:t>
      </w:r>
    </w:p>
    <w:p w14:paraId="01B949C9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lastRenderedPageBreak/>
        <w:t>Zamawiający zastrzega sobie prawo niewykorzystania całej kwoty i ilości kilometrów, a także ilości godzin pracy opi</w:t>
      </w:r>
      <w:r w:rsidR="007B52EB">
        <w:rPr>
          <w:rFonts w:asciiTheme="minorHAnsi" w:hAnsiTheme="minorHAnsi" w:cstheme="minorHAnsi"/>
          <w:iCs/>
          <w:sz w:val="22"/>
          <w:szCs w:val="22"/>
        </w:rPr>
        <w:t>ekunów, o których mowa w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a będących przedmiotem niniejszej umowy, </w:t>
      </w:r>
      <w:r w:rsidRPr="00E41448">
        <w:rPr>
          <w:rFonts w:asciiTheme="minorHAnsi" w:hAnsiTheme="minorHAnsi" w:cstheme="minorHAnsi"/>
          <w:sz w:val="22"/>
          <w:szCs w:val="22"/>
        </w:rPr>
        <w:t>a Wykonawca nie będzie z tego tytułu dochodził żadnych roszczeń.</w:t>
      </w:r>
    </w:p>
    <w:p w14:paraId="3C50534D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Cena za świadczoną usługę może ulec zmianie w przypadku zmian stawki podatku VAT. </w:t>
      </w:r>
    </w:p>
    <w:p w14:paraId="70987C0D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zobowiązuje się nie dokonywać cesji wierzytelności bez pisemnej zgody Zamawiającego.</w:t>
      </w:r>
    </w:p>
    <w:p w14:paraId="24DBEFB7" w14:textId="77777777"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Cesja dokonana z naruszeniem ust. 8 jest nieważna.</w:t>
      </w:r>
    </w:p>
    <w:p w14:paraId="24881606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C1B627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975C512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konawca oświadcza, że posiada licencję na wykonywanie krajowego transportu drogowego osób wydaną na podstawie ustawy z dnia 6 września 2001 r. o transporcie drogowym.</w:t>
      </w:r>
    </w:p>
    <w:p w14:paraId="06160149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odczas transportu </w:t>
      </w:r>
      <w:r w:rsidR="00414889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 do </w:t>
      </w:r>
      <w:r w:rsidR="00FB6B79" w:rsidRPr="00E41448">
        <w:rPr>
          <w:rFonts w:asciiTheme="minorHAnsi" w:hAnsiTheme="minorHAnsi" w:cstheme="minorHAnsi"/>
          <w:sz w:val="22"/>
          <w:szCs w:val="22"/>
        </w:rPr>
        <w:t>Ośrodka</w:t>
      </w:r>
      <w:r w:rsidRPr="00E41448">
        <w:rPr>
          <w:rFonts w:asciiTheme="minorHAnsi" w:hAnsiTheme="minorHAnsi" w:cstheme="minorHAnsi"/>
          <w:sz w:val="22"/>
          <w:szCs w:val="22"/>
        </w:rPr>
        <w:t xml:space="preserve"> i z </w:t>
      </w:r>
      <w:r w:rsidR="00FB6B79" w:rsidRPr="00E41448">
        <w:rPr>
          <w:rFonts w:asciiTheme="minorHAnsi" w:hAnsiTheme="minorHAnsi" w:cstheme="minorHAnsi"/>
          <w:sz w:val="22"/>
          <w:szCs w:val="22"/>
        </w:rPr>
        <w:t>Ośrodka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 pełną odpowiedzialność za </w:t>
      </w:r>
      <w:r w:rsidR="00414889">
        <w:rPr>
          <w:rFonts w:asciiTheme="minorHAnsi" w:hAnsiTheme="minorHAnsi" w:cstheme="minorHAnsi"/>
          <w:sz w:val="22"/>
          <w:szCs w:val="22"/>
        </w:rPr>
        <w:t>te 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za prawidłową realizację usługi ponosi Wykonawca.</w:t>
      </w:r>
    </w:p>
    <w:p w14:paraId="153BF469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, oświadcza, że osoby pełniące obowiązki </w:t>
      </w:r>
      <w:r w:rsidRPr="007B52EB">
        <w:rPr>
          <w:rFonts w:asciiTheme="minorHAnsi" w:hAnsiTheme="minorHAnsi" w:cstheme="minorHAnsi"/>
          <w:sz w:val="22"/>
          <w:szCs w:val="22"/>
        </w:rPr>
        <w:t>opiekun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, podczas świadczenia przedmiotowej usługi, o której mowa w § 1 ust. 1 posiadają ukończony kurs w zakresie </w:t>
      </w:r>
      <w:r w:rsidRPr="00E41448">
        <w:rPr>
          <w:rFonts w:asciiTheme="minorHAnsi" w:hAnsiTheme="minorHAnsi" w:cstheme="minorHAnsi"/>
          <w:iCs/>
          <w:sz w:val="22"/>
          <w:szCs w:val="22"/>
        </w:rPr>
        <w:t>pierwszej pomocy przedlekarskiej oraz posiadają ukończony kurs</w:t>
      </w:r>
      <w:r w:rsidR="00414889">
        <w:rPr>
          <w:rFonts w:asciiTheme="minorHAnsi" w:hAnsiTheme="minorHAnsi" w:cstheme="minorHAnsi"/>
          <w:iCs/>
          <w:sz w:val="22"/>
          <w:szCs w:val="22"/>
        </w:rPr>
        <w:t xml:space="preserve"> bhp</w:t>
      </w:r>
      <w:r w:rsidRPr="00E41448">
        <w:rPr>
          <w:rFonts w:asciiTheme="minorHAnsi" w:hAnsiTheme="minorHAnsi" w:cstheme="minorHAnsi"/>
          <w:sz w:val="22"/>
          <w:szCs w:val="22"/>
        </w:rPr>
        <w:t>.</w:t>
      </w:r>
    </w:p>
    <w:p w14:paraId="381C1E09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rzewóz </w:t>
      </w:r>
      <w:r w:rsidR="00DD20E5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odbywać się będzie pojazdami wskazanymi w ofercie Wykonawcy.</w:t>
      </w:r>
    </w:p>
    <w:p w14:paraId="29B91A75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a każdym etapie realizacji przedmiotu umowy Zamawiający zastrzega sobie prawo kontroli dokumentów potwierdzających spełnienie wszystkich warunków określonych w specyfikacji istotnych warunków zamówienia.</w:t>
      </w:r>
    </w:p>
    <w:p w14:paraId="3D38D684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braku możliwości zapewnienia dowozu pojazdami wskazanymi w ofercie Wykonawcy, z uwagi na zdarzenia o obiektywnym charakterze, Wykonawca zobowiązany jest do niezwłocznego poinformowania o tym fakcie Zamawiającego oraz do niezwłocznego (tj. do </w:t>
      </w:r>
      <w:r w:rsidR="00DD20E5">
        <w:rPr>
          <w:rFonts w:asciiTheme="minorHAnsi" w:hAnsiTheme="minorHAnsi" w:cstheme="minorHAnsi"/>
          <w:sz w:val="22"/>
          <w:szCs w:val="22"/>
        </w:rPr>
        <w:t>…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) zapewnienia innego pojazdu spełniającego wszystkie wymagania określone w specyfikacji istotnych warunków zamówienia.</w:t>
      </w:r>
    </w:p>
    <w:p w14:paraId="488A61E4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bierze na siebie odpowiedzialność za zrekompensowanie szkód wynikających z wypadków lub wszelkiego rodzaju zdarzeń wynikłych w czasie realizacji przedmiotu umowy.</w:t>
      </w:r>
    </w:p>
    <w:p w14:paraId="7FDA3CCB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zobowiązuje się do posiadania przez cały okres trwania umowy ważnego ubezpieczenia od odpowiedzialności cywilnej w zakresie prowadzonej działalności związanej z realizacją przedmiotu umowy co najmniej na równowartość kwoty, o której mowa w  specyfikacji istotnych warunków zamówienia.</w:t>
      </w:r>
    </w:p>
    <w:p w14:paraId="725B3732" w14:textId="77777777"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na każde żądanie Zamawiającego przekaże w terminie do 3 dni dokumenty potwierdzające lokalizację pojazdów podczas realizacji usługi. Zakres żądania Zamawiającego wynosić będzie maksymalnie 14 dni licząc wstecz od dnia przekazania Wykonawcy pisemnego żądania.</w:t>
      </w:r>
    </w:p>
    <w:p w14:paraId="30617852" w14:textId="77777777" w:rsidR="00F1117E" w:rsidRPr="00E41448" w:rsidRDefault="00F1117E" w:rsidP="007C38C9">
      <w:pPr>
        <w:pStyle w:val="Tekstpodstawowy"/>
        <w:spacing w:line="288" w:lineRule="auto"/>
        <w:rPr>
          <w:rFonts w:asciiTheme="minorHAnsi" w:hAnsiTheme="minorHAnsi" w:cstheme="minorHAnsi"/>
          <w:i w:val="0"/>
          <w:szCs w:val="22"/>
        </w:rPr>
      </w:pPr>
    </w:p>
    <w:p w14:paraId="26519EB5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4425315" w14:textId="77777777" w:rsidR="00216CA6" w:rsidRDefault="00F1117E" w:rsidP="007C38C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wyznacza na przedstawiciela odpowiedzialnego za prawidłowy przebieg usługi:</w:t>
      </w:r>
      <w:r w:rsidR="00216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A117E" w14:textId="77777777" w:rsidR="00F1117E" w:rsidRPr="00216CA6" w:rsidRDefault="00F1117E" w:rsidP="00216CA6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DBF7B" w14:textId="77777777" w:rsidR="00F1117E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wyznacza na przedstawiciela odpowiedzialnego</w:t>
      </w:r>
      <w:r w:rsidR="00216CA6">
        <w:rPr>
          <w:rFonts w:asciiTheme="minorHAnsi" w:hAnsiTheme="minorHAnsi" w:cstheme="minorHAnsi"/>
          <w:sz w:val="22"/>
          <w:szCs w:val="22"/>
        </w:rPr>
        <w:t xml:space="preserve"> za prawidłowy przebieg usługi:</w:t>
      </w:r>
    </w:p>
    <w:p w14:paraId="29A787B5" w14:textId="77777777" w:rsidR="00216CA6" w:rsidRPr="00216CA6" w:rsidRDefault="00216CA6" w:rsidP="00216CA6">
      <w:pPr>
        <w:tabs>
          <w:tab w:val="num" w:pos="720"/>
        </w:tabs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0E032C" w14:textId="77777777"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ma prawo kontroli i zgłaszania uwag do wykonywanej usługi.</w:t>
      </w:r>
    </w:p>
    <w:p w14:paraId="039C6F5A" w14:textId="77777777"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obowiązany jest do niezwłocznego uwzględnienia zgłoszonych przez Zamawiającego uwag, o których mowa w ust. </w:t>
      </w:r>
      <w:r w:rsidR="00F3279C">
        <w:rPr>
          <w:rFonts w:asciiTheme="minorHAnsi" w:hAnsiTheme="minorHAnsi" w:cstheme="minorHAnsi"/>
          <w:sz w:val="22"/>
          <w:szCs w:val="22"/>
        </w:rPr>
        <w:t>3</w:t>
      </w:r>
      <w:r w:rsidRPr="00E41448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F3279C">
        <w:rPr>
          <w:rFonts w:asciiTheme="minorHAnsi" w:hAnsiTheme="minorHAnsi" w:cstheme="minorHAnsi"/>
          <w:sz w:val="22"/>
          <w:szCs w:val="22"/>
        </w:rPr>
        <w:t>5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zakresie wykonywanych prac.</w:t>
      </w:r>
    </w:p>
    <w:p w14:paraId="2368844C" w14:textId="77777777"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uwzględnienia uwag Zamawiającego, o których mowa w ust. </w:t>
      </w:r>
      <w:r w:rsidR="0096792E">
        <w:rPr>
          <w:rFonts w:asciiTheme="minorHAnsi" w:hAnsiTheme="minorHAnsi" w:cstheme="minorHAnsi"/>
          <w:sz w:val="22"/>
          <w:szCs w:val="22"/>
        </w:rPr>
        <w:t>3</w:t>
      </w:r>
      <w:r w:rsidRPr="00E41448">
        <w:rPr>
          <w:rFonts w:asciiTheme="minorHAnsi" w:hAnsiTheme="minorHAnsi" w:cstheme="minorHAnsi"/>
          <w:sz w:val="22"/>
          <w:szCs w:val="22"/>
        </w:rPr>
        <w:t xml:space="preserve"> Wykonawca zobowiązany jest w terminie dwóch dni od zgłoszenia uwag przez Zamawiającego do pisemnego uzasadnienia i poinformowania Zamawiającego o ich nieuwzględnieniu i przyczynie ich nieuwzględnienia.</w:t>
      </w:r>
    </w:p>
    <w:p w14:paraId="7BA81EB7" w14:textId="77777777"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F3AC7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C6EDE81" w14:textId="77777777"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lastRenderedPageBreak/>
        <w:t>W przypadku nienależytego wykonywania usługi, będącej przedmiotem niniejszej umowy, rozumianej jako:</w:t>
      </w:r>
    </w:p>
    <w:p w14:paraId="145AB83C" w14:textId="77777777"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jednokrotny brak zapewnienia przez Wykonawcę odpowiedniej ilości środków transportu (pojazdów - mikrobusów), </w:t>
      </w:r>
    </w:p>
    <w:p w14:paraId="775A8034" w14:textId="77777777"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jednokrotne zaistnienie sytuacji opisanej w  </w:t>
      </w:r>
      <w:r w:rsidRPr="00E41448">
        <w:rPr>
          <w:rFonts w:asciiTheme="minorHAnsi" w:hAnsiTheme="minorHAnsi" w:cstheme="minorHAnsi"/>
          <w:sz w:val="22"/>
          <w:szCs w:val="22"/>
        </w:rPr>
        <w:t xml:space="preserve">§ 7 ust.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1 lit. a - </w:t>
      </w:r>
      <w:r w:rsidR="00876EAE">
        <w:rPr>
          <w:rFonts w:asciiTheme="minorHAnsi" w:hAnsiTheme="minorHAnsi" w:cstheme="minorHAnsi"/>
          <w:iCs/>
          <w:sz w:val="22"/>
          <w:szCs w:val="22"/>
        </w:rPr>
        <w:t>g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14:paraId="65F543BF" w14:textId="77777777"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dwukrotnego braku opiekuna w pojeździe.</w:t>
      </w:r>
    </w:p>
    <w:p w14:paraId="0D34F625" w14:textId="77777777" w:rsidR="00F7106A" w:rsidRPr="00E41448" w:rsidRDefault="00F7106A" w:rsidP="00F7106A">
      <w:pPr>
        <w:spacing w:line="288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ykonawca zapłaci Zamawiającemu każdorazowo karę umowną w wysokości 1 000,00 PLN. </w:t>
      </w:r>
      <w:r w:rsidRPr="00E41448">
        <w:rPr>
          <w:rFonts w:asciiTheme="minorHAnsi" w:hAnsiTheme="minorHAnsi" w:cstheme="minorHAnsi"/>
          <w:sz w:val="22"/>
          <w:szCs w:val="22"/>
        </w:rPr>
        <w:t xml:space="preserve">Kary umowne, o których mowa w zdaniu poprzednim nie będą naliczane przez Zamawiającego jeśli Wykonawca w ciągi 30 minut od otrzymania od  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Zamawiającego drogą telefoniczną na nr 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61 </w:t>
      </w:r>
      <w:r w:rsidR="00712620">
        <w:rPr>
          <w:rFonts w:asciiTheme="minorHAnsi" w:hAnsiTheme="minorHAnsi" w:cstheme="minorHAnsi"/>
          <w:b/>
          <w:color w:val="000000"/>
          <w:sz w:val="22"/>
          <w:szCs w:val="22"/>
        </w:rPr>
        <w:t>………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 lub drogą elektroniczną na adres e-mail Wykonawcy </w:t>
      </w:r>
      <w:r w:rsidR="00712620">
        <w:rPr>
          <w:rFonts w:asciiTheme="minorHAnsi" w:hAnsiTheme="minorHAnsi" w:cstheme="minorHAnsi"/>
          <w:color w:val="000000"/>
          <w:sz w:val="22"/>
          <w:szCs w:val="22"/>
        </w:rPr>
        <w:t>...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@</w:t>
      </w:r>
      <w:r w:rsidR="00712620">
        <w:rPr>
          <w:rFonts w:asciiTheme="minorHAnsi" w:hAnsiTheme="minorHAnsi" w:cstheme="minorHAnsi"/>
          <w:b/>
          <w:color w:val="000000"/>
          <w:sz w:val="22"/>
          <w:szCs w:val="22"/>
        </w:rPr>
        <w:t>....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pl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 informacji o nienależytym wykonaniu zamówienia dokona korekty w realizacji przedmiotu umowy.</w:t>
      </w:r>
    </w:p>
    <w:p w14:paraId="43D3914E" w14:textId="77777777"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niewykonania lub nienależytego wykonania umowy, w szczególności poprzez świadczenie usługi (przedmiotu umowy) za pomocą pojazdów nie spełniających norm emisji spalin EURO V lub przy udziale osób nie spełniających wymagań określonych specyfikacji istotnych warunków zamówienia Wykonawca zapłaci Zamawiającemu karę umowną w w</w:t>
      </w:r>
      <w:r w:rsidR="004121ED">
        <w:rPr>
          <w:rFonts w:asciiTheme="minorHAnsi" w:hAnsiTheme="minorHAnsi" w:cstheme="minorHAnsi"/>
          <w:sz w:val="22"/>
          <w:szCs w:val="22"/>
        </w:rPr>
        <w:t>ysokości 1</w:t>
      </w:r>
      <w:r w:rsidRPr="00E41448">
        <w:rPr>
          <w:rFonts w:asciiTheme="minorHAnsi" w:hAnsiTheme="minorHAnsi" w:cstheme="minorHAnsi"/>
          <w:sz w:val="22"/>
          <w:szCs w:val="22"/>
        </w:rPr>
        <w:t xml:space="preserve"> % wartości wynagrodzenia całkowitego określonego w </w:t>
      </w:r>
      <w:r w:rsidRPr="00E4144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E41448">
        <w:rPr>
          <w:rFonts w:asciiTheme="minorHAnsi" w:hAnsiTheme="minorHAnsi" w:cstheme="minorHAnsi"/>
          <w:sz w:val="22"/>
          <w:szCs w:val="22"/>
        </w:rPr>
        <w:t xml:space="preserve"> 3 ust. 1 za każdy dzień </w:t>
      </w:r>
      <w:r w:rsidR="00712620">
        <w:rPr>
          <w:rFonts w:asciiTheme="minorHAnsi" w:hAnsiTheme="minorHAnsi" w:cstheme="minorHAnsi"/>
          <w:sz w:val="22"/>
          <w:szCs w:val="22"/>
        </w:rPr>
        <w:t>niewykonania lub nienależytego wykonania umowy</w:t>
      </w:r>
      <w:r w:rsidRPr="00E41448">
        <w:rPr>
          <w:rFonts w:asciiTheme="minorHAnsi" w:hAnsiTheme="minorHAnsi" w:cstheme="minorHAnsi"/>
          <w:iCs/>
          <w:sz w:val="22"/>
          <w:szCs w:val="22"/>
        </w:rPr>
        <w:t>.</w:t>
      </w:r>
    </w:p>
    <w:p w14:paraId="267A2917" w14:textId="77777777"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20% wartości umowy określonej w § 3 ust. 1 (łączna wartość za całość usługi).</w:t>
      </w:r>
    </w:p>
    <w:p w14:paraId="37872355" w14:textId="77777777"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 przypadku nienależytego wykonywania usługi, będącej przedmiotem niniejszej umowy, rozumianej jako jednokrotny brak zapewnienia przez Wykonawcę odpowiedniej ilości środków transportu (pojazdów), jednokrotnej zwłoki Wykonawcy, o której mowa w ust. </w:t>
      </w:r>
      <w:r w:rsidRPr="00E41448">
        <w:rPr>
          <w:rFonts w:asciiTheme="minorHAnsi" w:hAnsiTheme="minorHAnsi" w:cstheme="minorHAnsi"/>
          <w:sz w:val="22"/>
          <w:szCs w:val="22"/>
        </w:rPr>
        <w:t xml:space="preserve">§ 7 ust. </w:t>
      </w:r>
      <w:r w:rsidR="004121ED">
        <w:rPr>
          <w:rFonts w:asciiTheme="minorHAnsi" w:hAnsiTheme="minorHAnsi" w:cstheme="minorHAnsi"/>
          <w:sz w:val="22"/>
          <w:szCs w:val="22"/>
        </w:rPr>
        <w:t>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lit. b), dwukrotnego braku </w:t>
      </w:r>
      <w:r w:rsidRPr="007B52EB">
        <w:rPr>
          <w:rFonts w:asciiTheme="minorHAnsi" w:hAnsiTheme="minorHAnsi" w:cstheme="minorHAnsi"/>
          <w:iCs/>
          <w:sz w:val="22"/>
          <w:szCs w:val="22"/>
        </w:rPr>
        <w:t>opiekuna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w pojeździe, Wykonawca zapłaci Zamawiającemu karę umowną w wysokości </w:t>
      </w:r>
      <w:r w:rsidR="004121ED">
        <w:rPr>
          <w:rFonts w:asciiTheme="minorHAnsi" w:hAnsiTheme="minorHAnsi" w:cstheme="minorHAnsi"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% całkowitej wartości usługi określonej 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14:paraId="566354C3" w14:textId="77777777"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umowy lub odstąpienia od umowy przez Zamawiającego z przyczyn leżących po stronie Wykonawcy, Wykonawca zapłaci Zamawiającemu karę umowną w wysokości 15 % wartości brutto określonej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14:paraId="3BB7915C" w14:textId="77777777"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zwłoki w zapłacie faktury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E41448">
        <w:rPr>
          <w:rFonts w:asciiTheme="minorHAnsi" w:hAnsiTheme="minorHAnsi" w:cstheme="minorHAnsi"/>
          <w:sz w:val="22"/>
          <w:szCs w:val="22"/>
        </w:rPr>
        <w:t>zapłaci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E41448">
        <w:rPr>
          <w:rFonts w:asciiTheme="minorHAnsi" w:hAnsiTheme="minorHAnsi" w:cstheme="minorHAnsi"/>
          <w:sz w:val="22"/>
          <w:szCs w:val="22"/>
        </w:rPr>
        <w:t xml:space="preserve"> odsetki ustawowe.</w:t>
      </w:r>
    </w:p>
    <w:p w14:paraId="0C504C12" w14:textId="77777777" w:rsidR="00EC64CE" w:rsidRDefault="00F7106A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konawca, wyraża zgodę na potrącanie kar umownych z przysługującego mu wynagrodzenia.</w:t>
      </w:r>
    </w:p>
    <w:p w14:paraId="7F82F340" w14:textId="77777777" w:rsidR="00EC64CE" w:rsidRPr="00EC64CE" w:rsidRDefault="00EC64CE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64CE">
        <w:rPr>
          <w:rFonts w:ascii="Arial Narrow" w:hAnsi="Arial Narrow" w:cs="Arial"/>
          <w:sz w:val="22"/>
          <w:szCs w:val="22"/>
        </w:rPr>
        <w:t xml:space="preserve">Łączna wysokość kar umownych nie może przekroczyć </w:t>
      </w:r>
      <w:r>
        <w:rPr>
          <w:rFonts w:ascii="Arial Narrow" w:hAnsi="Arial Narrow" w:cs="Arial"/>
          <w:sz w:val="22"/>
          <w:szCs w:val="22"/>
        </w:rPr>
        <w:t>5</w:t>
      </w:r>
      <w:r w:rsidRPr="00EC64CE">
        <w:rPr>
          <w:rFonts w:ascii="Arial Narrow" w:hAnsi="Arial Narrow" w:cs="Arial"/>
          <w:sz w:val="22"/>
          <w:szCs w:val="22"/>
        </w:rPr>
        <w:t xml:space="preserve">0% </w:t>
      </w:r>
      <w:r w:rsidRPr="00EC64CE">
        <w:rPr>
          <w:rFonts w:ascii="Arial Narrow" w:hAnsi="Arial Narrow"/>
          <w:sz w:val="22"/>
          <w:szCs w:val="22"/>
        </w:rPr>
        <w:t>kwoty, o której mowa w §</w:t>
      </w:r>
      <w:r>
        <w:rPr>
          <w:rFonts w:ascii="Arial Narrow" w:hAnsi="Arial Narrow"/>
          <w:sz w:val="22"/>
          <w:szCs w:val="22"/>
        </w:rPr>
        <w:t xml:space="preserve"> 3</w:t>
      </w:r>
      <w:r w:rsidRPr="00EC64CE">
        <w:rPr>
          <w:rFonts w:ascii="Arial Narrow" w:hAnsi="Arial Narrow"/>
          <w:sz w:val="22"/>
          <w:szCs w:val="22"/>
        </w:rPr>
        <w:t xml:space="preserve"> ust. 1 umowy.</w:t>
      </w:r>
    </w:p>
    <w:p w14:paraId="5DBADE9A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FA99A0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7</w:t>
      </w:r>
    </w:p>
    <w:p w14:paraId="7CE48D9A" w14:textId="77777777"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Zamawiający zastrzega sobie prawo natychmiastowego odstąpienia od umowy w przypadku  zaistnienia następujących okoliczności:</w:t>
      </w:r>
    </w:p>
    <w:p w14:paraId="67193E29" w14:textId="77777777"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dwukrotna zwłoka Wykonawcy w realizacji przedmiotu umowy rozumiana jako brak zapewnienie przez Wykonawcę odpowiedniej ilości środków transportu (pojazdów - mikrobusów),</w:t>
      </w:r>
    </w:p>
    <w:p w14:paraId="4E72966B" w14:textId="77777777"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dwukrotna zwłoka Wykonawca rozumiana jako okres przekraczający 30 minut po upływie terminów, o których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§ 1 ust. </w:t>
      </w:r>
      <w:r w:rsidR="004121ED">
        <w:rPr>
          <w:rFonts w:asciiTheme="minorHAnsi" w:hAnsiTheme="minorHAnsi" w:cstheme="minorHAnsi"/>
          <w:bCs/>
          <w:sz w:val="22"/>
          <w:szCs w:val="22"/>
        </w:rPr>
        <w:t xml:space="preserve">8 oraz w </w:t>
      </w:r>
      <w:r w:rsidR="004121ED" w:rsidRPr="00E41448">
        <w:rPr>
          <w:rFonts w:asciiTheme="minorHAnsi" w:hAnsiTheme="minorHAnsi" w:cstheme="minorHAnsi"/>
          <w:bCs/>
          <w:sz w:val="22"/>
          <w:szCs w:val="22"/>
        </w:rPr>
        <w:t>§</w:t>
      </w:r>
      <w:r w:rsidR="004121ED">
        <w:rPr>
          <w:rFonts w:asciiTheme="minorHAnsi" w:hAnsiTheme="minorHAnsi" w:cstheme="minorHAnsi"/>
          <w:bCs/>
          <w:sz w:val="22"/>
          <w:szCs w:val="22"/>
        </w:rPr>
        <w:t xml:space="preserve"> 4 ust. 6 umowy</w:t>
      </w:r>
      <w:r w:rsidRPr="00E41448">
        <w:rPr>
          <w:rFonts w:asciiTheme="minorHAnsi" w:hAnsiTheme="minorHAnsi" w:cstheme="minorHAnsi"/>
          <w:iCs/>
          <w:sz w:val="22"/>
          <w:szCs w:val="22"/>
        </w:rPr>
        <w:t>,</w:t>
      </w:r>
    </w:p>
    <w:p w14:paraId="1D015373" w14:textId="77777777"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trzykrotny brak </w:t>
      </w:r>
      <w:r w:rsidRPr="007B52EB">
        <w:rPr>
          <w:rFonts w:asciiTheme="minorHAnsi" w:hAnsiTheme="minorHAnsi" w:cstheme="minorHAnsi"/>
          <w:iCs/>
          <w:sz w:val="22"/>
          <w:szCs w:val="22"/>
        </w:rPr>
        <w:t>opiekuna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o którym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4 ust. 3,</w:t>
      </w:r>
    </w:p>
    <w:p w14:paraId="56EB2EAE" w14:textId="77777777"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utratę przez Wykonawcę uprawnień, o których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§ 4 ust. 1 </w:t>
      </w:r>
      <w:r w:rsidRPr="00E41448">
        <w:rPr>
          <w:rFonts w:asciiTheme="minorHAnsi" w:hAnsiTheme="minorHAnsi" w:cstheme="minorHAnsi"/>
          <w:sz w:val="22"/>
          <w:szCs w:val="22"/>
        </w:rPr>
        <w:t>do świadczenia usługi,</w:t>
      </w:r>
    </w:p>
    <w:p w14:paraId="176AA321" w14:textId="77777777"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ieprzestrzeganiu harmonogramu dowozów,</w:t>
      </w:r>
    </w:p>
    <w:p w14:paraId="7100DB43" w14:textId="77777777" w:rsidR="00DB7EA8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utrzymywaniu pojazdu w niewłaściwym stanie technicznym,</w:t>
      </w:r>
    </w:p>
    <w:p w14:paraId="48E894F9" w14:textId="77777777" w:rsidR="00F7106A" w:rsidRPr="00DB7EA8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B7EA8">
        <w:rPr>
          <w:rFonts w:asciiTheme="minorHAnsi" w:hAnsiTheme="minorHAnsi" w:cstheme="minorHAnsi"/>
          <w:sz w:val="22"/>
          <w:szCs w:val="22"/>
        </w:rPr>
        <w:t>nieprzestrzeganiu przyjętych standardów w zakresie czystości pojazdu i jego obsługi oraz kultury osobistej kierowcy lub opiekuna,</w:t>
      </w:r>
    </w:p>
    <w:p w14:paraId="1DA7E336" w14:textId="77777777" w:rsidR="00F7106A" w:rsidRPr="00E41448" w:rsidRDefault="00F7106A" w:rsidP="00F7106A">
      <w:pPr>
        <w:spacing w:line="288" w:lineRule="auto"/>
        <w:ind w:left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z zachowaniem przez Zamawiającego prawa do naliczania kar umownych.</w:t>
      </w:r>
    </w:p>
    <w:p w14:paraId="4CC43E6C" w14:textId="77777777"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Zamawiający może odstąpić od umowy w przypadkach określonych w Kodeksie Cywilnym 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.</w:t>
      </w:r>
    </w:p>
    <w:p w14:paraId="1F9B8ABB" w14:textId="77777777" w:rsidR="00F7106A" w:rsidRPr="00E41448" w:rsidRDefault="00F7106A" w:rsidP="00F7106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rawo odstąpienia od umowy przysługuje w terminie 30 dni od dnia w którym Zamawiający dowiedział się o okolicznościach je uzasadniających.</w:t>
      </w:r>
    </w:p>
    <w:p w14:paraId="2D25E514" w14:textId="77777777"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</w:t>
      </w:r>
    </w:p>
    <w:p w14:paraId="21D1EC23" w14:textId="77777777" w:rsidR="00F7106A" w:rsidRPr="00E41448" w:rsidRDefault="00F7106A" w:rsidP="00F7106A">
      <w:p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5CB337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8</w:t>
      </w:r>
    </w:p>
    <w:p w14:paraId="3853F6CF" w14:textId="77777777"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oświadcza, że przy realizacji przedmiotu umowy stosownie do art. 29 ust. 3a ustawy z dnia 29 stycznia 2004 r. - Prawo zamówień publicznych (tekst jednolity Dz. U. z 2019 r. poz. 1843), wszystkie osoby wykonujące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czynności kierowcy – minimum </w:t>
      </w:r>
      <w:r w:rsidR="007B52EB">
        <w:rPr>
          <w:rFonts w:asciiTheme="minorHAnsi" w:hAnsiTheme="minorHAnsi" w:cstheme="minorHAnsi"/>
          <w:iCs/>
          <w:sz w:val="22"/>
          <w:szCs w:val="22"/>
        </w:rPr>
        <w:t>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osob</w:t>
      </w:r>
      <w:r w:rsidR="007B52EB">
        <w:rPr>
          <w:rFonts w:asciiTheme="minorHAnsi" w:hAnsiTheme="minorHAnsi" w:cstheme="minorHAnsi"/>
          <w:iCs/>
          <w:sz w:val="22"/>
          <w:szCs w:val="22"/>
        </w:rPr>
        <w:t>a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41448">
        <w:rPr>
          <w:rFonts w:asciiTheme="minorHAnsi" w:hAnsiTheme="minorHAnsi" w:cstheme="minorHAnsi"/>
          <w:sz w:val="22"/>
          <w:szCs w:val="22"/>
        </w:rPr>
        <w:t>będą zatrudnione na umowę o pracę</w:t>
      </w:r>
      <w:r w:rsidRPr="00E41448">
        <w:rPr>
          <w:rFonts w:asciiTheme="minorHAnsi" w:hAnsiTheme="minorHAnsi" w:cstheme="minorHAnsi"/>
          <w:iCs/>
          <w:sz w:val="22"/>
          <w:szCs w:val="22"/>
        </w:rPr>
        <w:t>.</w:t>
      </w:r>
    </w:p>
    <w:p w14:paraId="08303506" w14:textId="77777777"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na żądanie Zamawiającego </w:t>
      </w:r>
      <w:r w:rsidR="009F1854">
        <w:rPr>
          <w:rFonts w:asciiTheme="minorHAnsi" w:hAnsiTheme="minorHAnsi" w:cstheme="minorHAnsi"/>
          <w:sz w:val="22"/>
          <w:szCs w:val="22"/>
        </w:rPr>
        <w:t xml:space="preserve">– w terminie do 5 dni od przekazania żądania - </w:t>
      </w:r>
      <w:r w:rsidRPr="00E41448">
        <w:rPr>
          <w:rFonts w:asciiTheme="minorHAnsi" w:hAnsiTheme="minorHAnsi" w:cstheme="minorHAnsi"/>
          <w:sz w:val="22"/>
          <w:szCs w:val="22"/>
        </w:rPr>
        <w:t xml:space="preserve">zobowiązany do przedstawienia Zamawiającemu dokumentów potwierdzających sposób zatrudnienia osób wskazanych w ust. 1, w szczególności: </w:t>
      </w:r>
    </w:p>
    <w:p w14:paraId="3C6EE825" w14:textId="77777777" w:rsidR="00F7106A" w:rsidRPr="00E41448" w:rsidRDefault="00F7106A" w:rsidP="00F7106A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 xml:space="preserve">zanonimizowanych umów o pracę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(kopia umowy/umów powinna zostać zanonimizowana w sposób zapewniający ochronę danych osobowych pracowników, zgodnie z przepisami ustawy z dnia 29 sierpnia 1997 r. </w:t>
      </w:r>
      <w:r w:rsidRPr="00E41448">
        <w:rPr>
          <w:rFonts w:asciiTheme="minorHAnsi" w:hAnsiTheme="minorHAnsi" w:cstheme="minorHAnsi"/>
          <w:i/>
          <w:iCs/>
          <w:sz w:val="22"/>
          <w:szCs w:val="22"/>
        </w:rPr>
        <w:t>o ochronie danych osobowych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)</w:t>
      </w:r>
      <w:r w:rsidRPr="00E41448">
        <w:rPr>
          <w:rFonts w:asciiTheme="minorHAnsi" w:hAnsiTheme="minorHAnsi" w:cstheme="minorHAnsi"/>
          <w:sz w:val="22"/>
          <w:szCs w:val="22"/>
        </w:rPr>
        <w:t xml:space="preserve">, oświadczenia ww. osób, że są zatrudnione na podstawie umowy o pracę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z uwzględnieniem minimalnego wynagrodzenia za pracę ustalonego na podstawie art. 2 ust. 3–5 ustawy z dnia 10 października 2002 r. o minimalnym wynagrodzeniu za pracę, </w:t>
      </w:r>
    </w:p>
    <w:p w14:paraId="05CC996E" w14:textId="77777777" w:rsidR="00F7106A" w:rsidRPr="00E41448" w:rsidRDefault="00F7106A" w:rsidP="00F7106A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iCs/>
          <w:sz w:val="22"/>
          <w:szCs w:val="22"/>
        </w:rPr>
        <w:t>wykaz pracowników zatrudnionych</w:t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 xml:space="preserve"> na podstawie umowy o pracę.</w:t>
      </w:r>
    </w:p>
    <w:p w14:paraId="1526B71A" w14:textId="77777777"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94B2562" w14:textId="77777777"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 dokonywania ich oceny,</w:t>
      </w:r>
    </w:p>
    <w:p w14:paraId="22E5D846" w14:textId="77777777"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66A6CDB1" w14:textId="77777777"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282DFE75" w14:textId="77777777"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przypadku nie wywiązania się wykonawcy z obowiązku zatrudniania osób</w:t>
      </w:r>
      <w:r w:rsidR="009F1854">
        <w:rPr>
          <w:rFonts w:asciiTheme="minorHAnsi" w:hAnsiTheme="minorHAnsi" w:cstheme="minorHAnsi"/>
          <w:iCs/>
          <w:sz w:val="22"/>
          <w:szCs w:val="22"/>
        </w:rPr>
        <w:t>,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wykonujących czynności opisane w </w:t>
      </w:r>
      <w:r w:rsidR="009F1854">
        <w:rPr>
          <w:rFonts w:asciiTheme="minorHAnsi" w:hAnsiTheme="minorHAnsi" w:cstheme="minorHAnsi"/>
          <w:iCs/>
          <w:sz w:val="22"/>
          <w:szCs w:val="22"/>
        </w:rPr>
        <w:t>ust. 1,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na umowę o pracę, wykonawca będzie zobowiązany do zapłacenia kary umownej zamawiającemu, w wysokości </w:t>
      </w:r>
      <w:r w:rsidR="009F1854" w:rsidRPr="009F1854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b/>
          <w:iCs/>
          <w:sz w:val="22"/>
          <w:szCs w:val="22"/>
        </w:rPr>
        <w:t> 000,00 PLN</w:t>
      </w:r>
      <w:r w:rsidR="009F1854">
        <w:rPr>
          <w:rFonts w:asciiTheme="minorHAnsi" w:hAnsiTheme="minorHAnsi" w:cstheme="minorHAnsi"/>
          <w:sz w:val="22"/>
          <w:szCs w:val="22"/>
        </w:rPr>
        <w:t xml:space="preserve"> za każdorazowe nie wywiązanie się z tego obowiązku.</w:t>
      </w:r>
    </w:p>
    <w:p w14:paraId="07878B59" w14:textId="77777777"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 przedstawienia informacji w terminach, </w:t>
      </w:r>
      <w:r w:rsidRPr="00E41448">
        <w:rPr>
          <w:rFonts w:asciiTheme="minorHAnsi" w:hAnsiTheme="minorHAnsi" w:cstheme="minorHAnsi"/>
          <w:iCs/>
          <w:sz w:val="22"/>
          <w:szCs w:val="22"/>
        </w:rPr>
        <w:t>lub przedstawienie informacji niekomplet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 o których mowa w ust. 2 Wykonawca każdorazowo płacić będzie karę w wysokości </w:t>
      </w:r>
      <w:r w:rsidR="009F1854" w:rsidRPr="009F1854">
        <w:rPr>
          <w:rFonts w:asciiTheme="minorHAnsi" w:hAnsiTheme="minorHAnsi" w:cstheme="minorHAnsi"/>
          <w:b/>
          <w:sz w:val="22"/>
          <w:szCs w:val="22"/>
        </w:rPr>
        <w:t>1</w:t>
      </w:r>
      <w:r w:rsidRPr="00E41448">
        <w:rPr>
          <w:rFonts w:asciiTheme="minorHAnsi" w:hAnsiTheme="minorHAnsi" w:cstheme="minorHAnsi"/>
          <w:b/>
          <w:sz w:val="22"/>
          <w:szCs w:val="22"/>
        </w:rPr>
        <w:t> 000,00 PLN</w:t>
      </w:r>
      <w:r w:rsidRPr="00E41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F99BB0" w14:textId="77777777"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dwukrotnego nie wywiązania się z obowiązku wskazanego w ust. 2 lub zmiany sposobu zatrudnienia osób, Zamawiający ma prawo od umowy odstąpić i naliczyć dodatkowo kary umowne wskazane w ust. 4 i  5 niniejszej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 umowy.</w:t>
      </w:r>
    </w:p>
    <w:p w14:paraId="03D69E49" w14:textId="77777777"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uzasadnionych przypadkach, nie z przyczyn leżących po stronie Wykonawcy, możliwe jest zastąpienie ww. osoby lub osób innymi osobami lub osobą  pod warunkiem, że spełnione zostaną wszystkie powyższe wymagania.</w:t>
      </w:r>
    </w:p>
    <w:p w14:paraId="5B8306FF" w14:textId="77777777"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4CB0527B" w14:textId="77777777" w:rsidR="00F7106A" w:rsidRDefault="00F7106A" w:rsidP="00F7106A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23591D77" w14:textId="77777777" w:rsidR="00E41448" w:rsidRPr="00E41448" w:rsidRDefault="00E41448" w:rsidP="00F7106A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2CCC1D79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9</w:t>
      </w:r>
    </w:p>
    <w:p w14:paraId="2D936A1F" w14:textId="77777777" w:rsidR="00F7106A" w:rsidRPr="00E41448" w:rsidRDefault="00F7106A" w:rsidP="00F7106A">
      <w:pPr>
        <w:pStyle w:val="Akapitzlist"/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a podstawie art. 144 ust. 1 pkt. 1 ustawy Prawo zamówień publicznych, Zamawiający przewiduje możliwość dokonania zmian postanowień umowy w następujących przypadkach:</w:t>
      </w:r>
    </w:p>
    <w:p w14:paraId="0B5B05D3" w14:textId="77777777"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 sytuacjach, których, nie można było przewidzieć w chwili zawarcia umowy, zamawiający dopuszcza możliwość niezrealizowania pełnego zakresu przedmiotu zamówienia wraz z odpowiednim zmniejszeniem wynagrodzenia umownego;</w:t>
      </w:r>
    </w:p>
    <w:p w14:paraId="3DFB2BF8" w14:textId="77777777"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zmiana terminu wykonania zamówienia w sytuacjach wystąpienia:</w:t>
      </w:r>
    </w:p>
    <w:p w14:paraId="67D2AB66" w14:textId="77777777"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warunków atmosferycznych uniemożliwiających realizację przedmiotu umowy;</w:t>
      </w:r>
    </w:p>
    <w:p w14:paraId="18064DE3" w14:textId="77777777"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14:paraId="44E6AB2C" w14:textId="77777777"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skutek wystąpienia okoliczności niezależnych od stron umowy związanych z koniecznością zmiany okresu realizacji umowy;</w:t>
      </w:r>
    </w:p>
    <w:p w14:paraId="6041892E" w14:textId="77777777"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sposobu spełnienia świadczenia, zmiana parametrów realizowanego zamówienia.</w:t>
      </w:r>
    </w:p>
    <w:p w14:paraId="4D388D84" w14:textId="77777777"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pojazdów wskazanych w ofercie, którymi wykonawca świadczy usługę, na inne pojazdy pod warunkiem, że nowe pojazdy będą spełniać wymagania (warunki) o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E41448">
        <w:rPr>
          <w:rFonts w:asciiTheme="minorHAnsi" w:hAnsiTheme="minorHAnsi" w:cstheme="minorHAnsi"/>
          <w:sz w:val="22"/>
          <w:szCs w:val="22"/>
        </w:rPr>
        <w:t xml:space="preserve">dla </w:t>
      </w:r>
      <w:r w:rsidR="004C7F5D">
        <w:rPr>
          <w:rFonts w:asciiTheme="minorHAnsi" w:hAnsiTheme="minorHAnsi" w:cstheme="minorHAnsi"/>
          <w:sz w:val="22"/>
          <w:szCs w:val="22"/>
        </w:rPr>
        <w:t>pojazd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specyfikacji istotnych warunków zamówienia publicznego</w:t>
      </w:r>
      <w:r w:rsidR="004C7F5D">
        <w:rPr>
          <w:rFonts w:asciiTheme="minorHAnsi" w:hAnsiTheme="minorHAnsi" w:cstheme="minorHAnsi"/>
          <w:sz w:val="22"/>
          <w:szCs w:val="22"/>
        </w:rPr>
        <w:t>;</w:t>
      </w:r>
    </w:p>
    <w:p w14:paraId="0D99D8B3" w14:textId="77777777"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osób wskazanych przez Wykonawcę do realizacji przedmiotu umowy, które będą uczestniczyć w wykonywaniu zamówienia, na inne osoby pod warunkiem, że nowe osoby będą spełniać wymagania (warunki) o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E41448">
        <w:rPr>
          <w:rFonts w:asciiTheme="minorHAnsi" w:hAnsiTheme="minorHAnsi" w:cstheme="minorHAnsi"/>
          <w:sz w:val="22"/>
          <w:szCs w:val="22"/>
        </w:rPr>
        <w:t>dla tej osoby w specyfikacji istotnych warunków zamówienia w postępowaniu o udzielenie zamówienia publicznego i będą zatrudnione na warunkach nie gorszych niż zawartych w specyfikacji istotnych warunków zamówienia;</w:t>
      </w:r>
    </w:p>
    <w:p w14:paraId="621AF30A" w14:textId="77777777"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miana miejsc </w:t>
      </w:r>
      <w:r w:rsidR="007B52EB">
        <w:rPr>
          <w:rFonts w:asciiTheme="minorHAnsi" w:hAnsiTheme="minorHAnsi" w:cstheme="minorHAnsi"/>
          <w:sz w:val="22"/>
          <w:szCs w:val="22"/>
        </w:rPr>
        <w:t xml:space="preserve">(adresów) </w:t>
      </w:r>
      <w:r w:rsidRPr="00E41448">
        <w:rPr>
          <w:rFonts w:asciiTheme="minorHAnsi" w:hAnsiTheme="minorHAnsi" w:cstheme="minorHAnsi"/>
          <w:sz w:val="22"/>
          <w:szCs w:val="22"/>
        </w:rPr>
        <w:t xml:space="preserve">przywozu i odwożenia </w:t>
      </w:r>
      <w:r w:rsidR="00DB0881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>;</w:t>
      </w:r>
    </w:p>
    <w:p w14:paraId="3EEAA053" w14:textId="77777777"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będą korzystne dla zamawiającego i nie będą:</w:t>
      </w:r>
    </w:p>
    <w:p w14:paraId="4A1553E3" w14:textId="77777777" w:rsidR="00F7106A" w:rsidRPr="00E41448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prowadza</w:t>
      </w:r>
      <w:r w:rsidR="004C7F5D">
        <w:rPr>
          <w:rFonts w:asciiTheme="minorHAnsi" w:hAnsiTheme="minorHAnsi" w:cstheme="minorHAnsi"/>
          <w:sz w:val="22"/>
          <w:szCs w:val="22"/>
        </w:rPr>
        <w:t>ć</w:t>
      </w:r>
      <w:r w:rsidRPr="00E41448">
        <w:rPr>
          <w:rFonts w:asciiTheme="minorHAnsi" w:hAnsiTheme="minorHAnsi" w:cstheme="minorHAnsi"/>
          <w:sz w:val="22"/>
          <w:szCs w:val="22"/>
        </w:rPr>
        <w:t xml:space="preserve"> w</w:t>
      </w:r>
      <w:r w:rsidR="004C7F5D">
        <w:rPr>
          <w:rFonts w:asciiTheme="minorHAnsi" w:hAnsiTheme="minorHAnsi" w:cstheme="minorHAnsi"/>
          <w:sz w:val="22"/>
          <w:szCs w:val="22"/>
        </w:rPr>
        <w:t>ymog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, które gdyby zostały ujęte w ramach </w:t>
      </w:r>
      <w:r w:rsidR="004C7F5D">
        <w:rPr>
          <w:rFonts w:asciiTheme="minorHAnsi" w:hAnsiTheme="minorHAnsi" w:cstheme="minorHAnsi"/>
          <w:sz w:val="22"/>
          <w:szCs w:val="22"/>
        </w:rPr>
        <w:t>dokumentacji</w:t>
      </w:r>
      <w:r w:rsidRPr="00E41448">
        <w:rPr>
          <w:rFonts w:asciiTheme="minorHAnsi" w:hAnsiTheme="minorHAnsi" w:cstheme="minorHAnsi"/>
          <w:sz w:val="22"/>
          <w:szCs w:val="22"/>
        </w:rPr>
        <w:t xml:space="preserve"> przetargowej udziela</w:t>
      </w:r>
      <w:r w:rsidR="004C7F5D">
        <w:rPr>
          <w:rFonts w:asciiTheme="minorHAnsi" w:hAnsiTheme="minorHAnsi" w:cstheme="minorHAnsi"/>
          <w:sz w:val="22"/>
          <w:szCs w:val="22"/>
        </w:rPr>
        <w:t>nego</w:t>
      </w:r>
      <w:r w:rsidRPr="00E41448">
        <w:rPr>
          <w:rFonts w:asciiTheme="minorHAnsi" w:hAnsiTheme="minorHAnsi" w:cstheme="minorHAnsi"/>
          <w:sz w:val="22"/>
          <w:szCs w:val="22"/>
        </w:rPr>
        <w:t xml:space="preserve"> zamówienia umożliwiłyby dopuszczenie </w:t>
      </w:r>
      <w:r w:rsidR="004C7F5D">
        <w:rPr>
          <w:rFonts w:asciiTheme="minorHAnsi" w:hAnsiTheme="minorHAnsi" w:cstheme="minorHAnsi"/>
          <w:sz w:val="22"/>
          <w:szCs w:val="22"/>
        </w:rPr>
        <w:t xml:space="preserve">do złożenia </w:t>
      </w:r>
      <w:r w:rsidRPr="00E41448">
        <w:rPr>
          <w:rFonts w:asciiTheme="minorHAnsi" w:hAnsiTheme="minorHAnsi" w:cstheme="minorHAnsi"/>
          <w:sz w:val="22"/>
          <w:szCs w:val="22"/>
        </w:rPr>
        <w:t xml:space="preserve">ofert </w:t>
      </w:r>
      <w:r w:rsidR="004C7F5D">
        <w:rPr>
          <w:rFonts w:asciiTheme="minorHAnsi" w:hAnsiTheme="minorHAnsi" w:cstheme="minorHAnsi"/>
          <w:sz w:val="22"/>
          <w:szCs w:val="22"/>
        </w:rPr>
        <w:t>o innej treści niż ta</w:t>
      </w:r>
      <w:r w:rsidRPr="00E41448">
        <w:rPr>
          <w:rFonts w:asciiTheme="minorHAnsi" w:hAnsiTheme="minorHAnsi" w:cstheme="minorHAnsi"/>
          <w:sz w:val="22"/>
          <w:szCs w:val="22"/>
        </w:rPr>
        <w:t xml:space="preserve"> pierwotnie </w:t>
      </w:r>
      <w:r w:rsidR="004C7F5D">
        <w:rPr>
          <w:rFonts w:asciiTheme="minorHAnsi" w:hAnsiTheme="minorHAnsi" w:cstheme="minorHAnsi"/>
          <w:sz w:val="22"/>
          <w:szCs w:val="22"/>
        </w:rPr>
        <w:t>wymaga</w:t>
      </w:r>
      <w:r w:rsidRPr="00E41448">
        <w:rPr>
          <w:rFonts w:asciiTheme="minorHAnsi" w:hAnsiTheme="minorHAnsi" w:cstheme="minorHAnsi"/>
          <w:sz w:val="22"/>
          <w:szCs w:val="22"/>
        </w:rPr>
        <w:t>na;</w:t>
      </w:r>
    </w:p>
    <w:p w14:paraId="2F400D19" w14:textId="77777777" w:rsidR="00F7106A" w:rsidRPr="00E41448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14:paraId="4743458F" w14:textId="77777777" w:rsidR="00F7106A" w:rsidRPr="00E41448" w:rsidRDefault="00F7106A" w:rsidP="00F7106A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jeżeli zmiany, niezależnie od ich wartości, nie są istotne w rozumieniu w art. 144 ust. 1e ustawy Prawo zamówień publicznych.</w:t>
      </w:r>
    </w:p>
    <w:p w14:paraId="7AD051BE" w14:textId="77777777" w:rsidR="00F7106A" w:rsidRPr="00E41448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arunki dokonania zmian:</w:t>
      </w:r>
    </w:p>
    <w:p w14:paraId="24DCDB37" w14:textId="77777777"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14:paraId="47D283C1" w14:textId="77777777"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14:paraId="7215547C" w14:textId="77777777"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niosek, o którym mowa w ppkt. 2) musi zawierać:</w:t>
      </w:r>
    </w:p>
    <w:p w14:paraId="3756FCED" w14:textId="77777777"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opis propozycji zmiany,</w:t>
      </w:r>
    </w:p>
    <w:p w14:paraId="1F31EEE2" w14:textId="77777777"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uzasadnienie zmiany,</w:t>
      </w:r>
    </w:p>
    <w:p w14:paraId="59A62553" w14:textId="77777777"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opis wpływu zmiany na warunki realizacji umowy.</w:t>
      </w:r>
    </w:p>
    <w:p w14:paraId="55F2B718" w14:textId="77777777" w:rsidR="00F7106A" w:rsidRPr="00E41448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szelkie zmiany Umowy wymagają formy pisemnej pod rygorem nieważności.</w:t>
      </w:r>
    </w:p>
    <w:p w14:paraId="5B66FAAB" w14:textId="77777777" w:rsidR="00F7106A" w:rsidRPr="00E41448" w:rsidRDefault="00F7106A" w:rsidP="00F7106A">
      <w:pPr>
        <w:spacing w:line="288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18AB61FE" w14:textId="77777777" w:rsidR="00F7106A" w:rsidRPr="00E41448" w:rsidRDefault="00F7106A" w:rsidP="00F7106A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01DB0805" w14:textId="77777777"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pacing w:val="1"/>
          <w:sz w:val="22"/>
          <w:szCs w:val="22"/>
        </w:rPr>
        <w:lastRenderedPageBreak/>
        <w:t>Wykonawca zobowiązuje się do przetwarzania i zabezpieczenia danych osobowych, do których uzyskał dostęp w toku realizacji Umowy, na zasadach określonych ustawą z dnia 10 maja 2018 r. o ochronie danych osobowych  </w:t>
      </w:r>
      <w:r w:rsidRPr="00E41448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.</w:t>
      </w:r>
    </w:p>
    <w:p w14:paraId="4ACF6AE0" w14:textId="77777777"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E41448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E41448">
        <w:rPr>
          <w:rFonts w:asciiTheme="minorHAnsi" w:hAnsiTheme="minorHAnsi" w:cstheme="minorHAnsi"/>
          <w:spacing w:val="1"/>
          <w:sz w:val="22"/>
          <w:szCs w:val="22"/>
        </w:rPr>
        <w:t> , przez Zamawiającego dla celów związanych z realizacją, rozliczeniem i użytkowaniem przedmiotu Umowy.</w:t>
      </w:r>
    </w:p>
    <w:p w14:paraId="12440306" w14:textId="77777777"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14:paraId="5634BA05" w14:textId="77777777"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14:paraId="3FD13E8A" w14:textId="77777777" w:rsidR="00F7106A" w:rsidRPr="00E41448" w:rsidRDefault="00F7106A" w:rsidP="00F7106A">
      <w:pPr>
        <w:spacing w:line="288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958FD1D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11</w:t>
      </w:r>
    </w:p>
    <w:p w14:paraId="45F3183A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1.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E41448">
        <w:rPr>
          <w:rFonts w:ascii="Calibri" w:hAnsi="Calibri" w:cs="Calibri"/>
          <w:bCs/>
          <w:sz w:val="22"/>
          <w:szCs w:val="22"/>
        </w:rPr>
        <w:t xml:space="preserve">Wykonawca oświadcza, że podlega ubezpieczeniu od odpowiedzialności cywilnej z tytułu wykonywanej działalności gospodarczej, a polisa OC nr </w:t>
      </w:r>
      <w:r w:rsidR="00ED6170">
        <w:rPr>
          <w:rFonts w:ascii="Calibri" w:hAnsi="Calibri" w:cs="Calibri"/>
          <w:bCs/>
          <w:sz w:val="22"/>
          <w:szCs w:val="22"/>
        </w:rPr>
        <w:t>…………..</w:t>
      </w:r>
      <w:r w:rsidRPr="00E41448">
        <w:rPr>
          <w:rFonts w:ascii="Calibri" w:hAnsi="Calibri" w:cs="Calibri"/>
          <w:bCs/>
          <w:sz w:val="22"/>
          <w:szCs w:val="22"/>
        </w:rPr>
        <w:t xml:space="preserve">  na kwotę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 stanowi Załącznik nr </w:t>
      </w:r>
      <w:r w:rsidR="00191CFD">
        <w:rPr>
          <w:rFonts w:ascii="Calibri" w:hAnsi="Calibri" w:cs="Calibri"/>
          <w:bCs/>
          <w:sz w:val="22"/>
          <w:szCs w:val="22"/>
        </w:rPr>
        <w:t>5</w:t>
      </w:r>
      <w:r w:rsidRPr="00E41448">
        <w:rPr>
          <w:rFonts w:ascii="Calibri" w:hAnsi="Calibri" w:cs="Calibri"/>
          <w:bCs/>
          <w:sz w:val="22"/>
          <w:szCs w:val="22"/>
        </w:rPr>
        <w:t xml:space="preserve"> do Umowy</w:t>
      </w:r>
    </w:p>
    <w:p w14:paraId="19F548FB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2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, które jest ważne do dnia </w:t>
      </w:r>
      <w:r w:rsidR="00ED6170">
        <w:rPr>
          <w:rFonts w:ascii="Calibri" w:hAnsi="Calibri" w:cs="Calibri"/>
          <w:bCs/>
          <w:sz w:val="22"/>
          <w:szCs w:val="22"/>
        </w:rPr>
        <w:t>…….</w:t>
      </w:r>
      <w:r w:rsidRPr="00216CA6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71FD8BD7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3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. </w:t>
      </w:r>
    </w:p>
    <w:p w14:paraId="26EA9BF6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4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stosuje się odpowiednio. </w:t>
      </w:r>
    </w:p>
    <w:p w14:paraId="116DF2BA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5.</w:t>
      </w:r>
      <w:r w:rsidRPr="00E41448">
        <w:rPr>
          <w:rFonts w:ascii="Calibri" w:hAnsi="Calibri" w:cs="Calibri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14:paraId="4205928D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6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ponosi wszelką odpowiedzialność za szkody odniesione przez osoby trzecie w wyniku realizacji </w:t>
      </w:r>
      <w:r w:rsidR="00ED6170">
        <w:rPr>
          <w:rFonts w:ascii="Calibri" w:hAnsi="Calibri" w:cs="Calibri"/>
          <w:bCs/>
          <w:sz w:val="22"/>
          <w:szCs w:val="22"/>
        </w:rPr>
        <w:t>usług</w:t>
      </w:r>
      <w:r w:rsidRPr="00E41448">
        <w:rPr>
          <w:rFonts w:ascii="Calibri" w:hAnsi="Calibri" w:cs="Calibri"/>
          <w:bCs/>
          <w:sz w:val="22"/>
          <w:szCs w:val="22"/>
        </w:rPr>
        <w:t>, o których mowa w § 1 ust. 1.</w:t>
      </w:r>
    </w:p>
    <w:p w14:paraId="6AD401EA" w14:textId="77777777" w:rsidR="00F7106A" w:rsidRPr="00E41448" w:rsidRDefault="00F7106A" w:rsidP="00F7106A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7.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ust. 2 i 3, Zamawiający ma prawo od umowy odstąpić, z zachowaniem prawa do naliczenia kar umownych, o których mowa w § 6 ust 3 niniejszej umowy.</w:t>
      </w:r>
    </w:p>
    <w:p w14:paraId="625A4DEA" w14:textId="77777777" w:rsidR="00F7106A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BF707" w14:textId="77777777" w:rsidR="003C307C" w:rsidRDefault="003C307C" w:rsidP="003C307C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1F0AC65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1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Z dniem zawarcia Umowy, Zamawiający powierza Wykonawcy przetwarzanie danych osobowych w celu wykonania postanowień Umowy, w zakresie możliwie najwęższym, ale niezbędnym do wykonania Umowy.</w:t>
      </w:r>
    </w:p>
    <w:p w14:paraId="39128B43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2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do przetwarzania danych osobowych zgodnie z przepisami ustawy z dnia 10 maja 2018 r. o ochronie danych osobowych (Dz.U. z 2018 r. poz. 1000 ze zm.) oraz zgodnie z wydanymi na jej podstawie aktami wykonawczymi.</w:t>
      </w:r>
    </w:p>
    <w:p w14:paraId="17756AD3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3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 xml:space="preserve">Wykonawca oświadcza, iż zapoznał się z przepisami, o których mowa w ust. 2, i zobowiązuje się do przetwarzania danych zgodnie z tymi przepisami. W szczególności Wykonawca zobowiązuje się do stworzenia </w:t>
      </w:r>
      <w:r w:rsidRPr="00F138BA">
        <w:rPr>
          <w:rFonts w:asciiTheme="minorHAnsi" w:hAnsiTheme="minorHAnsi" w:cstheme="minorHAnsi"/>
          <w:bCs/>
          <w:sz w:val="22"/>
          <w:szCs w:val="22"/>
        </w:rPr>
        <w:lastRenderedPageBreak/>
        <w:t>i stosowania przy przetwarzaniu danych osobowych odpowiednich procedur i zabezpieczeń technicznych, informatycznych i organizacyjnych wymaganych przepisami, o których mowa w ust. 2.</w:t>
      </w:r>
    </w:p>
    <w:p w14:paraId="0E8FE032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4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zapewnić bezpieczeństwo przetwarzanych danych osobowych.</w:t>
      </w:r>
    </w:p>
    <w:p w14:paraId="409892D7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5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3846102E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6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dopuści do przetwarzania danych osobowych wyłącznie osoby posiadające stosowne imienne upoważnienia do przetwarzania danych osobowych.</w:t>
      </w:r>
    </w:p>
    <w:p w14:paraId="72E798E3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7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odpowiada za szkody, jakie powstaną wobec Zamawiającego lub osób trzecich na skutek niezgodnego z Umową przetwarzania danych osobowych lub ich ujawnienia bądź utraty.</w:t>
      </w:r>
    </w:p>
    <w:p w14:paraId="39E1370C" w14:textId="77777777"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8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wyraża zgodę i zobowiązuje się umożliwić kontrolowanie przez Zamawiającego, osoby i podmioty upoważnione przez Zamawiającego oraz inne uprawnione podmioty pomieszczeń i sprzętu używanego, w zakresie niezbędnym do należytego wykonania Umowy, przy przetwarzaniu danych osobowych. Wykonawca jest zobowiązany do zastosowania się do zaleceń kontrolujących.</w:t>
      </w:r>
    </w:p>
    <w:p w14:paraId="1009A77F" w14:textId="77777777" w:rsidR="003C307C" w:rsidRPr="00E41448" w:rsidRDefault="003C307C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B6856" w14:textId="77777777" w:rsidR="00F7106A" w:rsidRPr="00E41448" w:rsidRDefault="00F7106A" w:rsidP="00F7106A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C307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C8E83BB" w14:textId="77777777" w:rsidR="00F7106A" w:rsidRPr="00E41448" w:rsidRDefault="00F7106A" w:rsidP="00F7106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orozumiewanie się Stron w sprawach związanych z realizacją Umowy oraz dotyczących interpretowania Umowy odbywać się będzie w drodze:</w:t>
      </w:r>
    </w:p>
    <w:p w14:paraId="02608AA2" w14:textId="77777777" w:rsidR="00F7106A" w:rsidRPr="00E41448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korespondencji pisemnej doręczanej adresatom za pokwitowaniem na następujące adresy:</w:t>
      </w:r>
    </w:p>
    <w:p w14:paraId="4CB31954" w14:textId="77777777"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szelkie pisma skierowane do Zamawiającego należy wysyłać na adres: </w:t>
      </w:r>
    </w:p>
    <w:p w14:paraId="0DDF995E" w14:textId="77777777" w:rsidR="00F7106A" w:rsidRPr="00E41448" w:rsidRDefault="003B6334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6334">
        <w:rPr>
          <w:rFonts w:asciiTheme="minorHAnsi" w:hAnsiTheme="minorHAnsi" w:cstheme="minorHAnsi"/>
          <w:b/>
          <w:bCs/>
          <w:iCs/>
          <w:sz w:val="22"/>
          <w:szCs w:val="22"/>
        </w:rPr>
        <w:t>Stowarzyszeniem Na Tak, 60-277 Poznań, Ul. Płowiecka 15</w:t>
      </w:r>
    </w:p>
    <w:p w14:paraId="560B5A34" w14:textId="77777777"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szelkie pisma skierowane do Wykonawcy należy wysyłać na adres: </w:t>
      </w:r>
    </w:p>
    <w:p w14:paraId="0C90596E" w14:textId="77777777" w:rsidR="00611A85" w:rsidRDefault="00611A85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18C390F4" w14:textId="77777777"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lub</w:t>
      </w:r>
    </w:p>
    <w:p w14:paraId="219C98C4" w14:textId="77777777" w:rsidR="00F7106A" w:rsidRPr="00E41448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przy użyciu środków komunikacji elektronicznej w rozumieniu ustawy z dnia 18 lipca 2002 r. o świadczeniu usług drogą elektroniczną (t.j. Dz.U. 2019, poz. 123 ze zm.)</w:t>
      </w:r>
      <w:r w:rsidRPr="00E41448">
        <w:rPr>
          <w:rFonts w:asciiTheme="minorHAnsi" w:hAnsiTheme="minorHAnsi" w:cstheme="minorHAnsi"/>
          <w:sz w:val="22"/>
          <w:szCs w:val="22"/>
        </w:rPr>
        <w:t>na adres e-mail:</w:t>
      </w:r>
    </w:p>
    <w:p w14:paraId="0F9D4C8E" w14:textId="77777777"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y: </w:t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</w:p>
    <w:p w14:paraId="208EA3A7" w14:textId="77777777"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amawiającego: </w:t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</w:p>
    <w:p w14:paraId="1B28FCC3" w14:textId="77777777" w:rsidR="00F7106A" w:rsidRPr="00E41448" w:rsidRDefault="00F7106A" w:rsidP="00F710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14:paraId="0E757612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F50FA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C307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71268C0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przypadku sporu w sprawie zamówienia publicznego Wykonawca zobowiązany jest wyczerpać drogę postępowania reklamacyjnego, kierując swoje roszczenia do Zamawiającego</w:t>
      </w:r>
    </w:p>
    <w:p w14:paraId="78497719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szelkie zmiany niniejszej umowy wymagają formy pisemnej w postaci aneksu pod rygorem nieważności.</w:t>
      </w:r>
    </w:p>
    <w:p w14:paraId="356AE2C2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sprawach nieuregulowanych niniejszą umową mają zastosowanie przepisy Kodeksu Cywilnego, o ile ustawa Prawo zamówień publicznych nie stanowi inaczej.</w:t>
      </w:r>
    </w:p>
    <w:p w14:paraId="6089FCDF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14:paraId="28B6F365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ykonawca przyjmuje do wiadomości, że informacje dotyczące Przedmiotu umowy oraz wynagrodzenia stanowią informację publiczną.</w:t>
      </w:r>
    </w:p>
    <w:p w14:paraId="0DA43140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lastRenderedPageBreak/>
        <w:t>Ewentualne spory powstałe na tle niniejszej umowy strony poddają rozstrzygnięciu właściwym sądom powszechnym w Poznaniu.</w:t>
      </w:r>
    </w:p>
    <w:p w14:paraId="6F0229A2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Podanie danych osobowych jest niezbędne do zawarcia i wykonywania umowy.</w:t>
      </w:r>
    </w:p>
    <w:p w14:paraId="41040D55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Dane osobowe wskazane w umowie (oraz w załącznikach do niej ) będą przetwarzane w celu jej zawarcia i wykonania.</w:t>
      </w:r>
    </w:p>
    <w:p w14:paraId="53805BDB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Umowę sporządzono w dwóch jednobrzmiących egzemplarzach, po jednej dla każdej ze stron.</w:t>
      </w:r>
    </w:p>
    <w:p w14:paraId="7E50C290" w14:textId="77777777"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Załączniki stanowią integralną część Umowy. Załącznikami do Umowy na dzień jej zawarcia są:</w:t>
      </w:r>
    </w:p>
    <w:p w14:paraId="7B44FEA0" w14:textId="77777777"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1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Oferta Wykonawcy</w:t>
      </w:r>
    </w:p>
    <w:p w14:paraId="20E94B1F" w14:textId="77777777"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2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E41448">
        <w:rPr>
          <w:rFonts w:asciiTheme="minorHAnsi" w:hAnsiTheme="minorHAnsi" w:cstheme="minorHAnsi"/>
          <w:iCs/>
          <w:sz w:val="22"/>
          <w:szCs w:val="22"/>
        </w:rPr>
        <w:t>pecyfikacja istotnych warunków zamówienia</w:t>
      </w:r>
    </w:p>
    <w:p w14:paraId="30F395A4" w14:textId="77777777" w:rsidR="00F7106A" w:rsidRPr="00333E0A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3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333E0A">
        <w:rPr>
          <w:rFonts w:asciiTheme="minorHAnsi" w:hAnsiTheme="minorHAnsi" w:cstheme="minorHAnsi"/>
          <w:sz w:val="22"/>
          <w:szCs w:val="22"/>
        </w:rPr>
        <w:t xml:space="preserve">Adresy zamieszkania </w:t>
      </w:r>
      <w:r w:rsidR="00333E0A" w:rsidRPr="00333E0A">
        <w:rPr>
          <w:rFonts w:asciiTheme="minorHAnsi" w:hAnsiTheme="minorHAnsi" w:cstheme="minorHAnsi"/>
          <w:sz w:val="22"/>
          <w:szCs w:val="22"/>
        </w:rPr>
        <w:t>osób niepełnosprawnych</w:t>
      </w:r>
      <w:r w:rsidRPr="00333E0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BC082F5" w14:textId="77777777"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4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>Wykaz wszystkich pracowników zatrudnionych na podstawie umowy o pracę.</w:t>
      </w:r>
    </w:p>
    <w:p w14:paraId="736CA454" w14:textId="77777777"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5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 xml:space="preserve">Ubezpieczanie odpowiedzialności cywilnej Polis OC nr </w:t>
      </w:r>
    </w:p>
    <w:p w14:paraId="29E9149E" w14:textId="77777777" w:rsidR="00F7106A" w:rsidRPr="00E41448" w:rsidRDefault="00F7106A" w:rsidP="00F7106A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DC8ACAA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14:paraId="4694E999" w14:textId="77777777"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ZAMAWIAJĄCY:                                                                                      WYKONAWCA:</w:t>
      </w:r>
    </w:p>
    <w:p w14:paraId="59D26587" w14:textId="77777777" w:rsidR="002D053E" w:rsidRPr="00E41448" w:rsidRDefault="002D053E" w:rsidP="00F7106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2D053E" w:rsidRPr="00E41448" w:rsidSect="00B101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964" w:bottom="964" w:left="96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D5BBC" w16cid:durableId="221624B2"/>
  <w16cid:commentId w16cid:paraId="3994E721" w16cid:durableId="221625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EF1F" w14:textId="77777777" w:rsidR="00D97A74" w:rsidRDefault="00D97A74">
      <w:r>
        <w:separator/>
      </w:r>
    </w:p>
  </w:endnote>
  <w:endnote w:type="continuationSeparator" w:id="0">
    <w:p w14:paraId="46A1A563" w14:textId="77777777" w:rsidR="00D97A74" w:rsidRDefault="00D9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F4668" w14:textId="77777777" w:rsidR="00D97C73" w:rsidRDefault="00A86AF6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D97C7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D97C73">
      <w:rPr>
        <w:rStyle w:val="Numerstrony"/>
        <w:noProof/>
        <w:sz w:val="19"/>
      </w:rPr>
      <w:t>1</w:t>
    </w:r>
    <w:r>
      <w:rPr>
        <w:rStyle w:val="Numerstrony"/>
        <w:sz w:val="19"/>
      </w:rPr>
      <w:fldChar w:fldCharType="end"/>
    </w:r>
  </w:p>
  <w:p w14:paraId="47ECC45F" w14:textId="77777777" w:rsidR="00D97C73" w:rsidRDefault="00D97C7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9805" w14:textId="77777777" w:rsidR="00D3773E" w:rsidRPr="00D3773E" w:rsidRDefault="00D3773E" w:rsidP="00D3773E">
    <w:pPr>
      <w:pStyle w:val="Stopka"/>
      <w:pBdr>
        <w:bottom w:val="single" w:sz="12" w:space="1" w:color="auto"/>
      </w:pBdr>
      <w:ind w:right="26"/>
      <w:rPr>
        <w:rFonts w:ascii="Times New Roman" w:hAnsi="Times New Roman"/>
        <w:b/>
        <w:iCs/>
        <w:sz w:val="16"/>
        <w:szCs w:val="16"/>
      </w:rPr>
    </w:pPr>
  </w:p>
  <w:p w14:paraId="1340FF97" w14:textId="14F59BD6" w:rsidR="00D97C73" w:rsidRPr="00554C87" w:rsidRDefault="00D3773E" w:rsidP="00D3773E">
    <w:pPr>
      <w:ind w:right="26"/>
      <w:jc w:val="center"/>
      <w:rPr>
        <w:rFonts w:cs="Arial"/>
        <w:sz w:val="16"/>
        <w:szCs w:val="16"/>
      </w:rPr>
    </w:pPr>
    <w:r w:rsidRPr="00554C87">
      <w:rPr>
        <w:rFonts w:cs="Arial"/>
        <w:sz w:val="16"/>
        <w:szCs w:val="16"/>
      </w:rPr>
      <w:t xml:space="preserve">Strona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PAGE </w:instrText>
    </w:r>
    <w:r w:rsidR="00A86AF6" w:rsidRPr="00554C87">
      <w:rPr>
        <w:rFonts w:cs="Arial"/>
        <w:sz w:val="16"/>
        <w:szCs w:val="16"/>
      </w:rPr>
      <w:fldChar w:fldCharType="separate"/>
    </w:r>
    <w:r w:rsidR="00BB19FD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  <w:r w:rsidRPr="00554C87">
      <w:rPr>
        <w:rFonts w:cs="Arial"/>
        <w:sz w:val="16"/>
        <w:szCs w:val="16"/>
      </w:rPr>
      <w:t xml:space="preserve"> z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NUMPAGES  </w:instrText>
    </w:r>
    <w:r w:rsidR="00A86AF6" w:rsidRPr="00554C87">
      <w:rPr>
        <w:rFonts w:cs="Arial"/>
        <w:sz w:val="16"/>
        <w:szCs w:val="16"/>
      </w:rPr>
      <w:fldChar w:fldCharType="separate"/>
    </w:r>
    <w:r w:rsidR="00BB19FD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37FD" w14:textId="77777777" w:rsidR="00D97A74" w:rsidRDefault="00D97A74">
      <w:r>
        <w:separator/>
      </w:r>
    </w:p>
  </w:footnote>
  <w:footnote w:type="continuationSeparator" w:id="0">
    <w:p w14:paraId="1E2FEE20" w14:textId="77777777" w:rsidR="00D97A74" w:rsidRDefault="00D9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B56D" w14:textId="77777777" w:rsidR="00D97C73" w:rsidRDefault="00A86AF6">
    <w:pPr>
      <w:pStyle w:val="Nagwek"/>
      <w:framePr w:wrap="around" w:vAnchor="text" w:hAnchor="margin" w:xAlign="right" w:y="1"/>
      <w:rPr>
        <w:rStyle w:val="Numerstrony"/>
        <w:sz w:val="23"/>
      </w:rPr>
    </w:pPr>
    <w:r>
      <w:rPr>
        <w:rStyle w:val="Numerstrony"/>
        <w:sz w:val="23"/>
      </w:rPr>
      <w:fldChar w:fldCharType="begin"/>
    </w:r>
    <w:r w:rsidR="00D97C73">
      <w:rPr>
        <w:rStyle w:val="Numerstrony"/>
        <w:sz w:val="23"/>
      </w:rPr>
      <w:instrText xml:space="preserve">PAGE  </w:instrText>
    </w:r>
    <w:r>
      <w:rPr>
        <w:rStyle w:val="Numerstrony"/>
        <w:sz w:val="23"/>
      </w:rPr>
      <w:fldChar w:fldCharType="end"/>
    </w:r>
  </w:p>
  <w:p w14:paraId="7A31C19A" w14:textId="77777777" w:rsidR="00D97C73" w:rsidRDefault="00D97C73">
    <w:pPr>
      <w:pStyle w:val="Nagwek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7F38" w14:textId="77777777" w:rsidR="00D97C73" w:rsidRPr="00554C87" w:rsidRDefault="00D97C73" w:rsidP="00554C87">
    <w:pPr>
      <w:pStyle w:val="Nagwek"/>
      <w:tabs>
        <w:tab w:val="clear" w:pos="9072"/>
        <w:tab w:val="right" w:pos="9923"/>
      </w:tabs>
      <w:rPr>
        <w:rFonts w:cs="Arial"/>
        <w:b/>
        <w:bCs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EB244B5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32716E"/>
    <w:multiLevelType w:val="singleLevel"/>
    <w:tmpl w:val="129C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2BD46CD"/>
    <w:multiLevelType w:val="hybridMultilevel"/>
    <w:tmpl w:val="BCE2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5AC"/>
    <w:multiLevelType w:val="hybridMultilevel"/>
    <w:tmpl w:val="E60AC2A2"/>
    <w:lvl w:ilvl="0" w:tplc="452AD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D409D7"/>
    <w:multiLevelType w:val="hybridMultilevel"/>
    <w:tmpl w:val="76ECD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54D8C"/>
    <w:multiLevelType w:val="hybridMultilevel"/>
    <w:tmpl w:val="730C0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03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40E66"/>
    <w:multiLevelType w:val="hybridMultilevel"/>
    <w:tmpl w:val="A73AF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91F4F"/>
    <w:multiLevelType w:val="hybridMultilevel"/>
    <w:tmpl w:val="6CE04DE6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232E"/>
    <w:multiLevelType w:val="singleLevel"/>
    <w:tmpl w:val="04FC9D00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249A58EF"/>
    <w:multiLevelType w:val="hybridMultilevel"/>
    <w:tmpl w:val="08447F1C"/>
    <w:lvl w:ilvl="0" w:tplc="EA347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463D6"/>
    <w:multiLevelType w:val="singleLevel"/>
    <w:tmpl w:val="E6722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 w15:restartNumberingAfterBreak="0">
    <w:nsid w:val="31041BDA"/>
    <w:multiLevelType w:val="hybridMultilevel"/>
    <w:tmpl w:val="4D18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42049"/>
    <w:multiLevelType w:val="hybridMultilevel"/>
    <w:tmpl w:val="8670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71C76"/>
    <w:multiLevelType w:val="hybridMultilevel"/>
    <w:tmpl w:val="59E6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1B1B"/>
    <w:multiLevelType w:val="hybridMultilevel"/>
    <w:tmpl w:val="32125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973E3E"/>
    <w:multiLevelType w:val="hybridMultilevel"/>
    <w:tmpl w:val="2106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2534F"/>
    <w:multiLevelType w:val="hybridMultilevel"/>
    <w:tmpl w:val="4348A548"/>
    <w:lvl w:ilvl="0" w:tplc="62EE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62D0D"/>
    <w:multiLevelType w:val="hybridMultilevel"/>
    <w:tmpl w:val="79C4E066"/>
    <w:lvl w:ilvl="0" w:tplc="6AC8EB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52E15F0"/>
    <w:multiLevelType w:val="hybridMultilevel"/>
    <w:tmpl w:val="B6A20736"/>
    <w:lvl w:ilvl="0" w:tplc="FC4EE11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0D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AC2D27"/>
    <w:multiLevelType w:val="hybridMultilevel"/>
    <w:tmpl w:val="AFB0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24071"/>
    <w:multiLevelType w:val="hybridMultilevel"/>
    <w:tmpl w:val="DB0E4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A1F2469"/>
    <w:multiLevelType w:val="singleLevel"/>
    <w:tmpl w:val="CE06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30" w15:restartNumberingAfterBreak="0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A79CD"/>
    <w:multiLevelType w:val="hybridMultilevel"/>
    <w:tmpl w:val="6352C730"/>
    <w:lvl w:ilvl="0" w:tplc="358812E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4F9611D"/>
    <w:multiLevelType w:val="hybridMultilevel"/>
    <w:tmpl w:val="A4BC4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24816"/>
    <w:multiLevelType w:val="hybridMultilevel"/>
    <w:tmpl w:val="C4EAB8C4"/>
    <w:lvl w:ilvl="0" w:tplc="55F89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916AE"/>
    <w:multiLevelType w:val="hybridMultilevel"/>
    <w:tmpl w:val="EC9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9"/>
  </w:num>
  <w:num w:numId="5">
    <w:abstractNumId w:val="26"/>
  </w:num>
  <w:num w:numId="6">
    <w:abstractNumId w:val="25"/>
  </w:num>
  <w:num w:numId="7">
    <w:abstractNumId w:val="15"/>
  </w:num>
  <w:num w:numId="8">
    <w:abstractNumId w:val="32"/>
  </w:num>
  <w:num w:numId="9">
    <w:abstractNumId w:val="13"/>
  </w:num>
  <w:num w:numId="10">
    <w:abstractNumId w:val="7"/>
  </w:num>
  <w:num w:numId="11">
    <w:abstractNumId w:val="22"/>
  </w:num>
  <w:num w:numId="12">
    <w:abstractNumId w:val="14"/>
  </w:num>
  <w:num w:numId="13">
    <w:abstractNumId w:val="38"/>
  </w:num>
  <w:num w:numId="14">
    <w:abstractNumId w:val="9"/>
  </w:num>
  <w:num w:numId="15">
    <w:abstractNumId w:val="16"/>
  </w:num>
  <w:num w:numId="16">
    <w:abstractNumId w:val="6"/>
  </w:num>
  <w:num w:numId="17">
    <w:abstractNumId w:val="33"/>
  </w:num>
  <w:num w:numId="18">
    <w:abstractNumId w:val="0"/>
  </w:num>
  <w:num w:numId="19">
    <w:abstractNumId w:val="12"/>
  </w:num>
  <w:num w:numId="20">
    <w:abstractNumId w:val="4"/>
  </w:num>
  <w:num w:numId="21">
    <w:abstractNumId w:val="31"/>
  </w:num>
  <w:num w:numId="22">
    <w:abstractNumId w:val="34"/>
  </w:num>
  <w:num w:numId="23">
    <w:abstractNumId w:val="37"/>
  </w:num>
  <w:num w:numId="24">
    <w:abstractNumId w:val="36"/>
  </w:num>
  <w:num w:numId="25">
    <w:abstractNumId w:val="18"/>
  </w:num>
  <w:num w:numId="26">
    <w:abstractNumId w:val="27"/>
  </w:num>
  <w:num w:numId="27">
    <w:abstractNumId w:val="5"/>
  </w:num>
  <w:num w:numId="28">
    <w:abstractNumId w:val="35"/>
  </w:num>
  <w:num w:numId="29">
    <w:abstractNumId w:val="10"/>
  </w:num>
  <w:num w:numId="30">
    <w:abstractNumId w:val="21"/>
  </w:num>
  <w:num w:numId="31">
    <w:abstractNumId w:val="23"/>
  </w:num>
  <w:num w:numId="32">
    <w:abstractNumId w:val="17"/>
  </w:num>
  <w:num w:numId="33">
    <w:abstractNumId w:val="1"/>
  </w:num>
  <w:num w:numId="34">
    <w:abstractNumId w:val="28"/>
  </w:num>
  <w:num w:numId="35">
    <w:abstractNumId w:val="30"/>
  </w:num>
  <w:num w:numId="36">
    <w:abstractNumId w:val="20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F8"/>
    <w:rsid w:val="000302C3"/>
    <w:rsid w:val="00044022"/>
    <w:rsid w:val="00044DBB"/>
    <w:rsid w:val="000474C6"/>
    <w:rsid w:val="00050134"/>
    <w:rsid w:val="00070788"/>
    <w:rsid w:val="000B4B30"/>
    <w:rsid w:val="000D1DA1"/>
    <w:rsid w:val="0011392D"/>
    <w:rsid w:val="00130F90"/>
    <w:rsid w:val="00132B23"/>
    <w:rsid w:val="00161C51"/>
    <w:rsid w:val="00184839"/>
    <w:rsid w:val="001861B7"/>
    <w:rsid w:val="00191CFD"/>
    <w:rsid w:val="001A5352"/>
    <w:rsid w:val="001B18BE"/>
    <w:rsid w:val="001E39E7"/>
    <w:rsid w:val="001E5D86"/>
    <w:rsid w:val="001F1C03"/>
    <w:rsid w:val="00216CA6"/>
    <w:rsid w:val="00242BAA"/>
    <w:rsid w:val="0025632F"/>
    <w:rsid w:val="002B13F5"/>
    <w:rsid w:val="002B6E74"/>
    <w:rsid w:val="002C10A9"/>
    <w:rsid w:val="002C3F9E"/>
    <w:rsid w:val="002C79D4"/>
    <w:rsid w:val="002D053E"/>
    <w:rsid w:val="002D704F"/>
    <w:rsid w:val="002F1F7A"/>
    <w:rsid w:val="002F37F7"/>
    <w:rsid w:val="002F441A"/>
    <w:rsid w:val="00305D7E"/>
    <w:rsid w:val="0030740E"/>
    <w:rsid w:val="00333E0A"/>
    <w:rsid w:val="003500E9"/>
    <w:rsid w:val="003959F8"/>
    <w:rsid w:val="003B6334"/>
    <w:rsid w:val="003C307C"/>
    <w:rsid w:val="003E0C17"/>
    <w:rsid w:val="003E1A04"/>
    <w:rsid w:val="003E5BCA"/>
    <w:rsid w:val="004121ED"/>
    <w:rsid w:val="00414889"/>
    <w:rsid w:val="00443829"/>
    <w:rsid w:val="004660FC"/>
    <w:rsid w:val="004764F4"/>
    <w:rsid w:val="00477273"/>
    <w:rsid w:val="0048051D"/>
    <w:rsid w:val="004868D9"/>
    <w:rsid w:val="00492ED8"/>
    <w:rsid w:val="004940FF"/>
    <w:rsid w:val="00494F67"/>
    <w:rsid w:val="004B607A"/>
    <w:rsid w:val="004C7F5D"/>
    <w:rsid w:val="004E1B18"/>
    <w:rsid w:val="004F3443"/>
    <w:rsid w:val="005200D4"/>
    <w:rsid w:val="0052603F"/>
    <w:rsid w:val="00536843"/>
    <w:rsid w:val="0054637C"/>
    <w:rsid w:val="00554C87"/>
    <w:rsid w:val="0056370E"/>
    <w:rsid w:val="005660D2"/>
    <w:rsid w:val="00571030"/>
    <w:rsid w:val="005936AF"/>
    <w:rsid w:val="00600EFB"/>
    <w:rsid w:val="00611A85"/>
    <w:rsid w:val="0062650C"/>
    <w:rsid w:val="00633C77"/>
    <w:rsid w:val="00642F63"/>
    <w:rsid w:val="00653565"/>
    <w:rsid w:val="00663F71"/>
    <w:rsid w:val="00667205"/>
    <w:rsid w:val="0069111E"/>
    <w:rsid w:val="006927E0"/>
    <w:rsid w:val="006C2308"/>
    <w:rsid w:val="006C4E6C"/>
    <w:rsid w:val="006E66BE"/>
    <w:rsid w:val="00712620"/>
    <w:rsid w:val="007350A0"/>
    <w:rsid w:val="00735995"/>
    <w:rsid w:val="00751E34"/>
    <w:rsid w:val="00776253"/>
    <w:rsid w:val="007908A3"/>
    <w:rsid w:val="00791B2A"/>
    <w:rsid w:val="007A4927"/>
    <w:rsid w:val="007B52EB"/>
    <w:rsid w:val="007C38C9"/>
    <w:rsid w:val="007D14E5"/>
    <w:rsid w:val="007D38EF"/>
    <w:rsid w:val="007E1E6C"/>
    <w:rsid w:val="007E36C2"/>
    <w:rsid w:val="007F124B"/>
    <w:rsid w:val="007F422C"/>
    <w:rsid w:val="0080793A"/>
    <w:rsid w:val="0084535E"/>
    <w:rsid w:val="0084599D"/>
    <w:rsid w:val="00862787"/>
    <w:rsid w:val="00876EAE"/>
    <w:rsid w:val="008A166B"/>
    <w:rsid w:val="008D255E"/>
    <w:rsid w:val="008F2DB8"/>
    <w:rsid w:val="0091496E"/>
    <w:rsid w:val="0092067D"/>
    <w:rsid w:val="00960E92"/>
    <w:rsid w:val="009644BC"/>
    <w:rsid w:val="0096792E"/>
    <w:rsid w:val="009707B2"/>
    <w:rsid w:val="00993216"/>
    <w:rsid w:val="009A3FD7"/>
    <w:rsid w:val="009B35B7"/>
    <w:rsid w:val="009C2964"/>
    <w:rsid w:val="009D3E59"/>
    <w:rsid w:val="009D7951"/>
    <w:rsid w:val="009D7C30"/>
    <w:rsid w:val="009E6937"/>
    <w:rsid w:val="009F1854"/>
    <w:rsid w:val="009F58BF"/>
    <w:rsid w:val="00A12ECB"/>
    <w:rsid w:val="00A17947"/>
    <w:rsid w:val="00A25B16"/>
    <w:rsid w:val="00A471D4"/>
    <w:rsid w:val="00A653B4"/>
    <w:rsid w:val="00A826AB"/>
    <w:rsid w:val="00A86AF6"/>
    <w:rsid w:val="00AA0096"/>
    <w:rsid w:val="00AA4AFD"/>
    <w:rsid w:val="00AC5212"/>
    <w:rsid w:val="00AD542A"/>
    <w:rsid w:val="00AF4097"/>
    <w:rsid w:val="00B1018A"/>
    <w:rsid w:val="00B179D8"/>
    <w:rsid w:val="00B4354F"/>
    <w:rsid w:val="00B54220"/>
    <w:rsid w:val="00B5569B"/>
    <w:rsid w:val="00B75216"/>
    <w:rsid w:val="00B75BAA"/>
    <w:rsid w:val="00BB19FD"/>
    <w:rsid w:val="00BC6794"/>
    <w:rsid w:val="00BD3035"/>
    <w:rsid w:val="00BD4125"/>
    <w:rsid w:val="00BF7627"/>
    <w:rsid w:val="00C222CF"/>
    <w:rsid w:val="00C44653"/>
    <w:rsid w:val="00C548C4"/>
    <w:rsid w:val="00C65DDE"/>
    <w:rsid w:val="00C82D7E"/>
    <w:rsid w:val="00C9513B"/>
    <w:rsid w:val="00CA5CAA"/>
    <w:rsid w:val="00CA7C0F"/>
    <w:rsid w:val="00CB2857"/>
    <w:rsid w:val="00CB7D43"/>
    <w:rsid w:val="00CD7BCF"/>
    <w:rsid w:val="00CE251B"/>
    <w:rsid w:val="00CF3C28"/>
    <w:rsid w:val="00D0326F"/>
    <w:rsid w:val="00D2469B"/>
    <w:rsid w:val="00D312DE"/>
    <w:rsid w:val="00D3773E"/>
    <w:rsid w:val="00D40854"/>
    <w:rsid w:val="00D56D35"/>
    <w:rsid w:val="00D642B0"/>
    <w:rsid w:val="00D64EB7"/>
    <w:rsid w:val="00D82C52"/>
    <w:rsid w:val="00D97A74"/>
    <w:rsid w:val="00D97C73"/>
    <w:rsid w:val="00DB04B5"/>
    <w:rsid w:val="00DB0881"/>
    <w:rsid w:val="00DB7EA8"/>
    <w:rsid w:val="00DD20E5"/>
    <w:rsid w:val="00DE10E9"/>
    <w:rsid w:val="00DE2D4A"/>
    <w:rsid w:val="00DE7A60"/>
    <w:rsid w:val="00E06752"/>
    <w:rsid w:val="00E07186"/>
    <w:rsid w:val="00E21E4D"/>
    <w:rsid w:val="00E3170B"/>
    <w:rsid w:val="00E41448"/>
    <w:rsid w:val="00E676DF"/>
    <w:rsid w:val="00E743CD"/>
    <w:rsid w:val="00EB48A9"/>
    <w:rsid w:val="00EC64CE"/>
    <w:rsid w:val="00ED543F"/>
    <w:rsid w:val="00ED6170"/>
    <w:rsid w:val="00F06E20"/>
    <w:rsid w:val="00F1117E"/>
    <w:rsid w:val="00F3279C"/>
    <w:rsid w:val="00F35881"/>
    <w:rsid w:val="00F37C6A"/>
    <w:rsid w:val="00F46B35"/>
    <w:rsid w:val="00F47A3F"/>
    <w:rsid w:val="00F51DE8"/>
    <w:rsid w:val="00F60404"/>
    <w:rsid w:val="00F648ED"/>
    <w:rsid w:val="00F7106A"/>
    <w:rsid w:val="00F77BC4"/>
    <w:rsid w:val="00FB6B79"/>
    <w:rsid w:val="00FC1815"/>
    <w:rsid w:val="00FC4BC6"/>
    <w:rsid w:val="00FD09F2"/>
    <w:rsid w:val="00FD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DC60D"/>
  <w15:docId w15:val="{17D65CD7-9146-42CA-80C2-6D872DE4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styleId="Uwydatnienie">
    <w:name w:val="Emphasis"/>
    <w:qFormat/>
    <w:rsid w:val="002B13F5"/>
    <w:rPr>
      <w:i/>
      <w:iCs/>
    </w:rPr>
  </w:style>
  <w:style w:type="paragraph" w:styleId="Tekstdymka">
    <w:name w:val="Balloon Text"/>
    <w:basedOn w:val="Normalny"/>
    <w:semiHidden/>
    <w:rsid w:val="00E0718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F1F7A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1117E"/>
    <w:rPr>
      <w:i/>
      <w:sz w:val="22"/>
    </w:rPr>
  </w:style>
  <w:style w:type="paragraph" w:customStyle="1" w:styleId="Tekstpodstawowywcity21">
    <w:name w:val="Tekst podstawowy wcięty 21"/>
    <w:basedOn w:val="Normalny"/>
    <w:rsid w:val="00B179D8"/>
    <w:pPr>
      <w:tabs>
        <w:tab w:val="left" w:pos="315"/>
        <w:tab w:val="left" w:pos="972"/>
      </w:tabs>
      <w:suppressAutoHyphens/>
      <w:ind w:left="284" w:hanging="142"/>
    </w:pPr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106A"/>
  </w:style>
  <w:style w:type="paragraph" w:customStyle="1" w:styleId="m-523687227751390425gmail-msolistparagraph">
    <w:name w:val="m_-523687227751390425gmail-msolistparagraph"/>
    <w:basedOn w:val="Normalny"/>
    <w:rsid w:val="00F710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F710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7106A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F7106A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  <w:style w:type="character" w:customStyle="1" w:styleId="TytuZnak">
    <w:name w:val="Tytuł Znak"/>
    <w:basedOn w:val="Domylnaczcionkaakapitu"/>
    <w:link w:val="Tytu"/>
    <w:rsid w:val="00216CA6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DE10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10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10E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10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5C6A-42F8-475E-AF9E-F9793BB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604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ozubowicz Marcin</cp:lastModifiedBy>
  <cp:revision>13</cp:revision>
  <cp:lastPrinted>2018-10-24T08:17:00Z</cp:lastPrinted>
  <dcterms:created xsi:type="dcterms:W3CDTF">2020-03-03T13:56:00Z</dcterms:created>
  <dcterms:modified xsi:type="dcterms:W3CDTF">2020-03-16T09:49:00Z</dcterms:modified>
</cp:coreProperties>
</file>